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FB86D" w14:textId="65074E5B" w:rsidR="00523B5F" w:rsidRPr="00E80273" w:rsidRDefault="00AA4026" w:rsidP="008E7989">
      <w:pPr>
        <w:jc w:val="both"/>
        <w:rPr>
          <w:rFonts w:ascii="Noto Sans" w:hAnsi="Noto Sans" w:cs="Noto Sans"/>
          <w:b/>
          <w:bCs/>
          <w:sz w:val="24"/>
        </w:rPr>
      </w:pPr>
      <w:r>
        <w:rPr>
          <w:rFonts w:ascii="Noto Sans" w:hAnsi="Noto Sans" w:cs="Noto Sans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1830754E" wp14:editId="3A71F8CE">
            <wp:simplePos x="0" y="0"/>
            <wp:positionH relativeFrom="column">
              <wp:posOffset>5028565</wp:posOffset>
            </wp:positionH>
            <wp:positionV relativeFrom="paragraph">
              <wp:posOffset>17145</wp:posOffset>
            </wp:positionV>
            <wp:extent cx="310515" cy="310515"/>
            <wp:effectExtent l="0" t="0" r="0" b="0"/>
            <wp:wrapNone/>
            <wp:docPr id="80286164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6164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051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to Sans" w:hAnsi="Noto Sans" w:cs="Noto Sans"/>
          <w:noProof/>
          <w:szCs w:val="22"/>
          <w:lang w:val="en-US" w:eastAsia="ko-KR" w:bidi="km-KH"/>
        </w:rPr>
        <w:drawing>
          <wp:anchor distT="0" distB="0" distL="114300" distR="114300" simplePos="0" relativeHeight="251659264" behindDoc="0" locked="0" layoutInCell="1" allowOverlap="1" wp14:anchorId="78CF39D9" wp14:editId="473F1999">
            <wp:simplePos x="0" y="0"/>
            <wp:positionH relativeFrom="column">
              <wp:posOffset>5447030</wp:posOffset>
            </wp:positionH>
            <wp:positionV relativeFrom="paragraph">
              <wp:posOffset>-30480</wp:posOffset>
            </wp:positionV>
            <wp:extent cx="387985" cy="398145"/>
            <wp:effectExtent l="0" t="0" r="0" b="1905"/>
            <wp:wrapNone/>
            <wp:docPr id="1367597941" name="Picture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97941" name="Picture 4">
                      <a:hlinkClick r:id="rId11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rcRect l="20444" t="18868" r="19024" b="18982"/>
                    <a:stretch/>
                  </pic:blipFill>
                  <pic:spPr bwMode="auto">
                    <a:xfrm>
                      <a:off x="0" y="0"/>
                      <a:ext cx="387985" cy="39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836">
        <w:rPr>
          <w:noProof/>
        </w:rPr>
        <w:drawing>
          <wp:anchor distT="0" distB="0" distL="114300" distR="114300" simplePos="0" relativeHeight="251661312" behindDoc="0" locked="0" layoutInCell="1" allowOverlap="1" wp14:anchorId="2DBCF28C" wp14:editId="0808E1B8">
            <wp:simplePos x="0" y="0"/>
            <wp:positionH relativeFrom="margin">
              <wp:posOffset>5937885</wp:posOffset>
            </wp:positionH>
            <wp:positionV relativeFrom="margin">
              <wp:posOffset>28575</wp:posOffset>
            </wp:positionV>
            <wp:extent cx="339894" cy="283464"/>
            <wp:effectExtent l="0" t="0" r="3175" b="2540"/>
            <wp:wrapSquare wrapText="bothSides"/>
            <wp:docPr id="2024074480" name="Picture 1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74480" name="Picture 1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6" t="7004" r="7016" b="21728"/>
                    <a:stretch/>
                  </pic:blipFill>
                  <pic:spPr bwMode="auto">
                    <a:xfrm>
                      <a:off x="0" y="0"/>
                      <a:ext cx="339894" cy="28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BB6">
        <w:rPr>
          <w:rFonts w:ascii="Noto Sans" w:hAnsi="Noto Sans" w:cs="Noto Sans"/>
          <w:b/>
          <w:bCs/>
          <w:sz w:val="24"/>
        </w:rPr>
        <w:t>M</w:t>
      </w:r>
      <w:r w:rsidR="00B72F00" w:rsidRPr="00E80273">
        <w:rPr>
          <w:rFonts w:ascii="Noto Sans" w:hAnsi="Noto Sans" w:cs="Noto Sans"/>
          <w:b/>
          <w:bCs/>
          <w:sz w:val="24"/>
        </w:rPr>
        <w:t>r. Vicheka Phor</w:t>
      </w:r>
    </w:p>
    <w:p w14:paraId="7A839B0C" w14:textId="0873DC44" w:rsidR="00C639E2" w:rsidRPr="00F31A34" w:rsidRDefault="00B72F00" w:rsidP="00B72F00">
      <w:pPr>
        <w:shd w:val="clear" w:color="auto" w:fill="FFFFFF"/>
        <w:rPr>
          <w:rFonts w:ascii="Noto Sans" w:hAnsi="Noto Sans" w:cs="Noto Sans"/>
          <w:i/>
          <w:iCs/>
          <w:szCs w:val="22"/>
          <w:lang w:val="en-US" w:eastAsia="ko-KR" w:bidi="km-KH"/>
        </w:rPr>
      </w:pPr>
      <w:r w:rsidRPr="00F31A34">
        <w:rPr>
          <w:rFonts w:ascii="Noto Sans" w:hAnsi="Noto Sans" w:cs="Noto Sans"/>
          <w:i/>
          <w:iCs/>
          <w:szCs w:val="22"/>
          <w:lang w:val="en-US" w:eastAsia="ko-KR" w:bidi="km-KH"/>
        </w:rPr>
        <w:t>Researcher and Software Developer</w:t>
      </w:r>
    </w:p>
    <w:p w14:paraId="7C0553CE" w14:textId="22649B99" w:rsidR="004164C5" w:rsidRPr="00F31A34" w:rsidRDefault="00A53D4D" w:rsidP="00B72F00">
      <w:pPr>
        <w:shd w:val="clear" w:color="auto" w:fill="FFFFFF"/>
        <w:rPr>
          <w:rFonts w:ascii="Noto Sans" w:hAnsi="Noto Sans" w:cs="Noto Sans"/>
          <w:szCs w:val="22"/>
          <w:lang w:val="en-US" w:eastAsia="ko-KR" w:bidi="km-KH"/>
        </w:rPr>
      </w:pPr>
      <w:r w:rsidRPr="00F31A34">
        <w:rPr>
          <w:rFonts w:ascii="Noto Sans" w:hAnsi="Noto Sans" w:cs="Noto Sans"/>
          <w:szCs w:val="22"/>
          <w:lang w:val="en-US" w:eastAsia="ko-KR" w:bidi="km-KH"/>
        </w:rPr>
        <w:t>CONNECTED-IN</w:t>
      </w:r>
      <w:r w:rsidR="00FF6B60" w:rsidRPr="00F31A34">
        <w:rPr>
          <w:rFonts w:ascii="Noto Sans" w:hAnsi="Noto Sans" w:cs="Noto Sans"/>
          <w:szCs w:val="22"/>
          <w:lang w:val="en-US" w:eastAsia="ko-KR" w:bidi="km-KH"/>
        </w:rPr>
        <w:t xml:space="preserve">, </w:t>
      </w:r>
      <w:r w:rsidR="00B72F00" w:rsidRPr="00F31A34">
        <w:rPr>
          <w:rFonts w:ascii="Noto Sans" w:hAnsi="Noto Sans" w:cs="Noto Sans"/>
          <w:szCs w:val="22"/>
          <w:lang w:val="en-US" w:eastAsia="ko-KR" w:bidi="km-KH"/>
        </w:rPr>
        <w:t>South Korea</w:t>
      </w:r>
    </w:p>
    <w:p w14:paraId="5094DA50" w14:textId="6A96C279" w:rsidR="00B72F00" w:rsidRPr="00E80273" w:rsidRDefault="004F4035" w:rsidP="00F31A34">
      <w:pPr>
        <w:tabs>
          <w:tab w:val="left" w:pos="630"/>
        </w:tabs>
        <w:jc w:val="both"/>
        <w:rPr>
          <w:rFonts w:ascii="Noto Sans" w:hAnsi="Noto Sans" w:cs="Noto Sans"/>
          <w:sz w:val="20"/>
          <w:szCs w:val="20"/>
          <w:lang w:val="en-US"/>
        </w:rPr>
      </w:pPr>
      <w:r w:rsidRPr="004F4035">
        <w:rPr>
          <w:rFonts w:ascii="Segoe UI Emoji" w:hAnsi="Segoe UI Emoji" w:cs="Segoe UI Emoji"/>
          <w:sz w:val="20"/>
          <w:szCs w:val="20"/>
          <w:lang w:val="en-US"/>
        </w:rPr>
        <w:t>✉️</w:t>
      </w:r>
      <w:r>
        <w:rPr>
          <w:rFonts w:ascii="Segoe UI Emoji" w:hAnsi="Segoe UI Emoji" w:cs="Segoe UI Emoji"/>
          <w:sz w:val="20"/>
          <w:szCs w:val="20"/>
          <w:lang w:val="en-US"/>
        </w:rPr>
        <w:t xml:space="preserve"> </w:t>
      </w:r>
      <w:r w:rsidR="00B72F00" w:rsidRPr="00E80273">
        <w:rPr>
          <w:rFonts w:ascii="Noto Sans" w:hAnsi="Noto Sans" w:cs="Noto Sans"/>
          <w:sz w:val="20"/>
          <w:szCs w:val="20"/>
          <w:lang w:val="en-US"/>
        </w:rPr>
        <w:t xml:space="preserve">Email: </w:t>
      </w:r>
      <w:hyperlink r:id="rId16" w:history="1">
        <w:r w:rsidR="00B72F00" w:rsidRPr="00844836">
          <w:rPr>
            <w:rStyle w:val="Hyperlink"/>
            <w:rFonts w:ascii="Noto Sans" w:hAnsi="Noto Sans" w:cs="Noto Sans"/>
            <w:sz w:val="20"/>
            <w:szCs w:val="20"/>
            <w:lang w:val="en-US"/>
          </w:rPr>
          <w:t>phorvicheka@yahoo.com</w:t>
        </w:r>
      </w:hyperlink>
    </w:p>
    <w:p w14:paraId="2EC57C45" w14:textId="1BE31CA7" w:rsidR="00523B5F" w:rsidRPr="00E80273" w:rsidRDefault="004F4035" w:rsidP="00F31A34">
      <w:pPr>
        <w:tabs>
          <w:tab w:val="left" w:pos="630"/>
        </w:tabs>
        <w:jc w:val="both"/>
        <w:rPr>
          <w:rFonts w:ascii="Noto Sans" w:hAnsi="Noto Sans" w:cs="Noto Sans"/>
          <w:sz w:val="20"/>
          <w:szCs w:val="20"/>
          <w:lang w:val="en-US"/>
        </w:rPr>
      </w:pPr>
      <w:r w:rsidRPr="004F4035">
        <w:rPr>
          <w:rFonts w:ascii="Segoe UI Emoji" w:hAnsi="Segoe UI Emoji" w:cs="Segoe UI Emoji"/>
          <w:color w:val="000000" w:themeColor="text1"/>
          <w:sz w:val="20"/>
          <w:szCs w:val="20"/>
          <w:lang w:val="en-US"/>
        </w:rPr>
        <w:t>📞</w:t>
      </w:r>
      <w:r w:rsidR="00B72F00" w:rsidRPr="00E80273">
        <w:rPr>
          <w:rFonts w:ascii="Noto Sans" w:hAnsi="Noto Sans" w:cs="Noto Sans"/>
          <w:sz w:val="20"/>
          <w:szCs w:val="20"/>
          <w:lang w:val="en-US"/>
        </w:rPr>
        <w:t xml:space="preserve">Tel.: </w:t>
      </w:r>
      <w:r w:rsidR="002A7133">
        <w:rPr>
          <w:rFonts w:ascii="Noto Sans" w:hAnsi="Noto Sans" w:cs="Noto Sans"/>
          <w:sz w:val="20"/>
          <w:szCs w:val="20"/>
          <w:lang w:val="en-US"/>
        </w:rPr>
        <w:t>+82 (0)</w:t>
      </w:r>
      <w:r w:rsidR="00B72F00" w:rsidRPr="00E80273">
        <w:rPr>
          <w:rFonts w:ascii="Noto Sans" w:hAnsi="Noto Sans" w:cs="Noto Sans"/>
          <w:sz w:val="20"/>
          <w:szCs w:val="20"/>
          <w:lang w:val="en-US"/>
        </w:rPr>
        <w:t>10</w:t>
      </w:r>
      <w:r w:rsidR="002A7133">
        <w:rPr>
          <w:rFonts w:ascii="Noto Sans" w:hAnsi="Noto Sans" w:cs="Noto Sans"/>
          <w:sz w:val="20"/>
          <w:szCs w:val="20"/>
          <w:lang w:val="en-US"/>
        </w:rPr>
        <w:t>-</w:t>
      </w:r>
      <w:r w:rsidR="00B72F00" w:rsidRPr="00E80273">
        <w:rPr>
          <w:rFonts w:ascii="Noto Sans" w:hAnsi="Noto Sans" w:cs="Noto Sans"/>
          <w:sz w:val="20"/>
          <w:szCs w:val="20"/>
          <w:lang w:val="en-US"/>
        </w:rPr>
        <w:t>2159</w:t>
      </w:r>
      <w:r w:rsidR="002A7133">
        <w:rPr>
          <w:rFonts w:ascii="Noto Sans" w:hAnsi="Noto Sans" w:cs="Noto Sans"/>
          <w:sz w:val="20"/>
          <w:szCs w:val="20"/>
          <w:lang w:val="en-US"/>
        </w:rPr>
        <w:t>-</w:t>
      </w:r>
      <w:r w:rsidR="00B72F00" w:rsidRPr="00E80273">
        <w:rPr>
          <w:rFonts w:ascii="Noto Sans" w:hAnsi="Noto Sans" w:cs="Noto Sans"/>
          <w:sz w:val="20"/>
          <w:szCs w:val="20"/>
          <w:lang w:val="en-US"/>
        </w:rPr>
        <w:t>6457</w:t>
      </w:r>
    </w:p>
    <w:p w14:paraId="693D1D49" w14:textId="3AE20934" w:rsidR="00D144BE" w:rsidRDefault="00D144BE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</w:p>
    <w:p w14:paraId="59A6F6A3" w14:textId="4999FE20" w:rsidR="00B72F00" w:rsidRDefault="00B72F00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noProof/>
          <w:sz w:val="18"/>
          <w:szCs w:val="18"/>
          <w:lang w:val="en-US" w:bidi="km-KH"/>
        </w:rPr>
        <mc:AlternateContent>
          <mc:Choice Requires="wps">
            <w:drawing>
              <wp:inline distT="0" distB="0" distL="0" distR="0" wp14:anchorId="25518422" wp14:editId="629C9FB7">
                <wp:extent cx="6282055" cy="338455"/>
                <wp:effectExtent l="0" t="0" r="23495" b="23495"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055" cy="3384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AA052" w14:textId="372894A0" w:rsidR="00B72F00" w:rsidRPr="00676C98" w:rsidRDefault="00B72F00" w:rsidP="00B72F0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Researcher </w:t>
                            </w:r>
                            <w:r w:rsidR="00B97F98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Software Developer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51842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6" type="#_x0000_t176" style="width:494.65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" strokecolor="#0070c0">
                <v:textbox inset="1mm,1mm,1mm,1mm">
                  <w:txbxContent>
                    <w:p w14:paraId="1F8AA052" w14:textId="372894A0" w:rsidR="00B72F00" w:rsidRPr="00676C98" w:rsidRDefault="00B72F00" w:rsidP="00B72F00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Researcher </w:t>
                      </w:r>
                      <w:r w:rsidR="00B97F98"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>&amp;</w:t>
                      </w: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Software Develo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188DDB" w14:textId="6DC194E8" w:rsidR="009F7EFB" w:rsidRDefault="009F7EFB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</w:p>
    <w:p w14:paraId="649B978D" w14:textId="3ED64293" w:rsidR="0009567B" w:rsidRPr="00E80273" w:rsidRDefault="0009567B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</w:p>
    <w:p w14:paraId="45B4C385" w14:textId="6B1E312A" w:rsidR="004164C5" w:rsidRPr="00E80273" w:rsidRDefault="004F4035" w:rsidP="004164C5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sz w:val="24"/>
          <w:lang w:val="en-US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👩</w:t>
      </w:r>
      <w:r w:rsidRPr="004F4035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‍</w:t>
      </w: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💻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4164C5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A</w:t>
      </w:r>
      <w:r w:rsidR="00E31F67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BOUT</w:t>
      </w:r>
    </w:p>
    <w:p w14:paraId="42BD9112" w14:textId="40D8744C" w:rsidR="004164C5" w:rsidRPr="00E80273" w:rsidRDefault="004164C5" w:rsidP="004164C5">
      <w:pPr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0076FC07" w14:textId="1195BA60" w:rsidR="00252F90" w:rsidRPr="009F7EFB" w:rsidRDefault="00AC1665" w:rsidP="005D74F0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  <w:r w:rsidRPr="009F7EFB">
        <w:rPr>
          <w:rFonts w:ascii="Noto Sans" w:hAnsi="Noto Sans" w:cs="Noto Sans"/>
          <w:bCs/>
          <w:sz w:val="20"/>
          <w:szCs w:val="20"/>
          <w:lang w:val="en-US"/>
        </w:rPr>
        <w:t>I'm Vicheka PHOR, a versatile full-stack developer with a unique blend of software expertise and engineering background. I hold a Bachelor's in Electrical and Energy Engineering from ITC, Cambodia, complemented by two Master's degrees from France in Telecommunication and IT, and Embedded Systems. Currently, I'm leveraging this diverse knowledge as a Researcher and Software Developer at CONNECTED-IN in South Korea.</w:t>
      </w:r>
    </w:p>
    <w:p w14:paraId="76CDB8E7" w14:textId="1A495162" w:rsidR="00AC1665" w:rsidRPr="009F7EFB" w:rsidRDefault="00AC1665" w:rsidP="005D74F0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</w:p>
    <w:p w14:paraId="42975CBB" w14:textId="3D9E8469" w:rsidR="00AC1665" w:rsidRPr="009F7EFB" w:rsidRDefault="00AC1665" w:rsidP="00AC1665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  <w:r w:rsidRPr="009F7EFB">
        <w:rPr>
          <w:rFonts w:ascii="Noto Sans" w:hAnsi="Noto Sans" w:cs="Noto Sans"/>
          <w:bCs/>
          <w:sz w:val="20"/>
          <w:szCs w:val="20"/>
          <w:lang w:val="en-US"/>
        </w:rPr>
        <w:t>My core competencies lie in developing robust web, mobile, and desktop applications using a modern tech stack, including:</w:t>
      </w:r>
    </w:p>
    <w:p w14:paraId="43CD3DFC" w14:textId="5B4E38D0" w:rsidR="00AC1665" w:rsidRPr="009F7EFB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18"/>
        </w:rPr>
        <w:t>📱</w:t>
      </w:r>
      <w:r w:rsidRPr="009F7EFB">
        <w:rPr>
          <w:rFonts w:ascii="Noto Sans" w:hAnsi="Noto Sans" w:cs="Noto Sans"/>
          <w:bCs/>
          <w:sz w:val="20"/>
          <w:szCs w:val="18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>Mobile: Flutter, Android (Kotlin, Jetpack Compose)</w:t>
      </w:r>
    </w:p>
    <w:p w14:paraId="33CFD466" w14:textId="28F8C3E1" w:rsidR="00AC1665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18"/>
        </w:rPr>
        <w:t>🌐</w:t>
      </w:r>
      <w:r w:rsidRPr="009F7EFB">
        <w:rPr>
          <w:rFonts w:ascii="Noto Sans" w:hAnsi="Noto Sans" w:cs="Noto Sans"/>
          <w:bCs/>
          <w:sz w:val="20"/>
          <w:szCs w:val="18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>Web: Next.js</w:t>
      </w:r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 (Kirimase, Create T3 App, shadcn/ui, Tailwind CSS, </w:t>
      </w:r>
      <w:r w:rsidR="003A1955" w:rsidRPr="003A1955">
        <w:rPr>
          <w:rFonts w:ascii="Noto Sans" w:eastAsiaTheme="minorEastAsia" w:hAnsi="Noto Sans" w:cs="Noto Sans"/>
          <w:bCs/>
          <w:sz w:val="20"/>
          <w:szCs w:val="18"/>
          <w:lang w:eastAsia="ko-KR"/>
        </w:rPr>
        <w:t>react-spring</w:t>
      </w:r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)</w:t>
      </w:r>
      <w:r w:rsidR="00AC1665" w:rsidRPr="009F7EFB">
        <w:rPr>
          <w:rFonts w:ascii="Noto Sans" w:hAnsi="Noto Sans" w:cs="Noto Sans"/>
          <w:bCs/>
          <w:sz w:val="20"/>
          <w:szCs w:val="18"/>
        </w:rPr>
        <w:t>, React.js</w:t>
      </w:r>
    </w:p>
    <w:p w14:paraId="57792F4D" w14:textId="076F64E1" w:rsidR="003F1F64" w:rsidRPr="009F7EFB" w:rsidRDefault="003F1F64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3F1F64">
        <w:rPr>
          <w:rFonts w:ascii="Segoe UI Emoji" w:hAnsi="Segoe UI Emoji" w:cs="Segoe UI Emoji"/>
          <w:bCs/>
          <w:sz w:val="20"/>
          <w:szCs w:val="18"/>
        </w:rPr>
        <w:t>🎨</w:t>
      </w:r>
      <w:r w:rsidRPr="003F1F64">
        <w:rPr>
          <w:rFonts w:ascii="Noto Sans" w:hAnsi="Noto Sans" w:cs="Noto Sans"/>
          <w:bCs/>
          <w:sz w:val="20"/>
          <w:szCs w:val="18"/>
        </w:rPr>
        <w:t xml:space="preserve"> </w:t>
      </w:r>
      <w:r>
        <w:rPr>
          <w:rFonts w:ascii="Noto Sans" w:hAnsi="Noto Sans" w:cs="Noto Sans"/>
          <w:bCs/>
          <w:sz w:val="20"/>
          <w:szCs w:val="18"/>
        </w:rPr>
        <w:t>Design: Figma</w:t>
      </w:r>
    </w:p>
    <w:p w14:paraId="47141D74" w14:textId="209056C4" w:rsidR="00AC1665" w:rsidRPr="00226CE9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18"/>
        </w:rPr>
        <w:t>⚡</w:t>
      </w:r>
      <w:r>
        <w:rPr>
          <w:rFonts w:ascii="Segoe UI Emoji" w:hAnsi="Segoe UI Emoji" w:cs="Segoe UI Emoji"/>
          <w:bCs/>
          <w:sz w:val="20"/>
          <w:szCs w:val="18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 xml:space="preserve">Backend: FastAPI, </w:t>
      </w:r>
      <w:r w:rsidR="003A1955" w:rsidRPr="00E80273">
        <w:rPr>
          <w:rFonts w:ascii="Noto Sans" w:hAnsi="Noto Sans" w:cs="Noto Sans"/>
          <w:sz w:val="20"/>
          <w:szCs w:val="20"/>
        </w:rPr>
        <w:t>Express.js,</w:t>
      </w:r>
      <w:r w:rsidR="003A1955">
        <w:rPr>
          <w:rFonts w:ascii="Noto Sans" w:eastAsiaTheme="minorEastAsia" w:hAnsi="Noto Sans" w:cs="Noto Sans" w:hint="eastAsia"/>
          <w:sz w:val="20"/>
          <w:szCs w:val="20"/>
          <w:lang w:eastAsia="ko-KR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>Nest.js</w:t>
      </w:r>
      <w:r w:rsidR="00226CE9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, </w:t>
      </w:r>
      <w:r w:rsidR="00226CE9" w:rsidRPr="00014C72">
        <w:rPr>
          <w:rFonts w:ascii="Noto Sans" w:hAnsi="Noto Sans" w:cs="Noto Sans"/>
          <w:sz w:val="20"/>
          <w:szCs w:val="20"/>
        </w:rPr>
        <w:t>PostgreSQL, MySQL</w:t>
      </w:r>
      <w:r w:rsidR="0077534D">
        <w:rPr>
          <w:rFonts w:ascii="Noto Sans" w:hAnsi="Noto Sans" w:cs="Noto Sans"/>
          <w:sz w:val="20"/>
          <w:szCs w:val="20"/>
        </w:rPr>
        <w:t>, Supabase</w:t>
      </w:r>
    </w:p>
    <w:p w14:paraId="420665D4" w14:textId="29DD8E6F" w:rsidR="00226CE9" w:rsidRPr="00226CE9" w:rsidRDefault="00226CE9" w:rsidP="00226CE9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226CE9">
        <w:rPr>
          <w:rFonts w:ascii="Segoe UI Emoji" w:hAnsi="Segoe UI Emoji" w:cs="Segoe UI Emoji"/>
          <w:bCs/>
          <w:sz w:val="20"/>
          <w:szCs w:val="18"/>
        </w:rPr>
        <w:t>🔧</w:t>
      </w:r>
      <w:r w:rsidRPr="00226CE9">
        <w:rPr>
          <w:rFonts w:ascii="Noto Sans" w:hAnsi="Noto Sans" w:cs="Noto Sans"/>
          <w:bCs/>
          <w:sz w:val="20"/>
          <w:szCs w:val="18"/>
        </w:rPr>
        <w:t xml:space="preserve"> Collaboration: Git, GitHub, Bitbucket, Jira, GitLab</w:t>
      </w:r>
    </w:p>
    <w:p w14:paraId="3C910974" w14:textId="0916EC78" w:rsidR="00AC1665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18"/>
        </w:rPr>
        <w:t>🐳</w:t>
      </w:r>
      <w:r w:rsidRPr="009F7EFB">
        <w:rPr>
          <w:rFonts w:ascii="Noto Sans" w:hAnsi="Noto Sans" w:cs="Noto Sans"/>
          <w:bCs/>
          <w:sz w:val="20"/>
          <w:szCs w:val="18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>DevOps: Docker</w:t>
      </w:r>
      <w:r w:rsidR="00014C72" w:rsidRPr="009F7EFB">
        <w:rPr>
          <w:rFonts w:ascii="Noto Sans" w:hAnsi="Noto Sans" w:cs="Noto Sans"/>
          <w:bCs/>
          <w:sz w:val="20"/>
          <w:szCs w:val="18"/>
        </w:rPr>
        <w:t>, Docker Compose</w:t>
      </w:r>
    </w:p>
    <w:p w14:paraId="45A8BD86" w14:textId="4CA90647" w:rsidR="004F4035" w:rsidRPr="00226CE9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20"/>
        </w:rPr>
        <w:t>🧠</w:t>
      </w:r>
      <w:r w:rsidRPr="004F4035">
        <w:rPr>
          <w:rFonts w:ascii="Noto Sans" w:hAnsi="Noto Sans" w:cs="Noto Sans"/>
          <w:bCs/>
          <w:sz w:val="20"/>
          <w:szCs w:val="20"/>
        </w:rPr>
        <w:t xml:space="preserve"> </w:t>
      </w:r>
      <w:r>
        <w:rPr>
          <w:rFonts w:ascii="Noto Sans" w:hAnsi="Noto Sans" w:cs="Noto Sans"/>
          <w:bCs/>
          <w:sz w:val="20"/>
          <w:szCs w:val="20"/>
        </w:rPr>
        <w:t>AI: LLM</w:t>
      </w:r>
      <w:r w:rsidR="003C0C54">
        <w:rPr>
          <w:rFonts w:ascii="Noto Sans" w:hAnsi="Noto Sans" w:cs="Noto Sans"/>
          <w:bCs/>
          <w:sz w:val="20"/>
          <w:szCs w:val="20"/>
        </w:rPr>
        <w:t xml:space="preserve"> (</w:t>
      </w:r>
      <w:r w:rsidR="003C0C54" w:rsidRPr="003C0C54">
        <w:rPr>
          <w:rFonts w:ascii="Noto Sans" w:hAnsi="Noto Sans" w:cs="Noto Sans"/>
          <w:bCs/>
          <w:sz w:val="20"/>
          <w:szCs w:val="20"/>
        </w:rPr>
        <w:t>Olama, Llama3, ChatGPT, Gemini</w:t>
      </w:r>
      <w:r w:rsidR="003C0C54">
        <w:rPr>
          <w:rFonts w:ascii="Noto Sans" w:hAnsi="Noto Sans" w:cs="Noto Sans"/>
          <w:bCs/>
          <w:sz w:val="20"/>
          <w:szCs w:val="20"/>
        </w:rPr>
        <w:t>)</w:t>
      </w:r>
      <w:r w:rsidRPr="002956B6">
        <w:rPr>
          <w:rFonts w:ascii="Noto Sans" w:hAnsi="Noto Sans" w:cs="Noto Sans"/>
          <w:sz w:val="20"/>
          <w:szCs w:val="20"/>
        </w:rPr>
        <w:t>, BERTopic</w:t>
      </w:r>
      <w:r w:rsidR="003C0C54">
        <w:rPr>
          <w:rFonts w:ascii="Noto Sans" w:hAnsi="Noto Sans" w:cs="Noto Sans"/>
          <w:sz w:val="20"/>
          <w:szCs w:val="20"/>
        </w:rPr>
        <w:t xml:space="preserve">, </w:t>
      </w:r>
      <w:r w:rsidR="003C0C54" w:rsidRPr="002956B6">
        <w:rPr>
          <w:rFonts w:ascii="Noto Sans" w:hAnsi="Noto Sans" w:cs="Noto Sans"/>
          <w:sz w:val="20"/>
          <w:szCs w:val="20"/>
        </w:rPr>
        <w:t>Tensorflow Hub Object Detection</w:t>
      </w:r>
    </w:p>
    <w:p w14:paraId="23246C87" w14:textId="345A77C8" w:rsidR="00AC1665" w:rsidRPr="009F7EFB" w:rsidRDefault="00AC1665" w:rsidP="00AC1665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  <w:r w:rsidRPr="009F7EFB">
        <w:rPr>
          <w:rFonts w:ascii="Noto Sans" w:hAnsi="Noto Sans" w:cs="Noto Sans"/>
          <w:bCs/>
          <w:sz w:val="20"/>
          <w:szCs w:val="20"/>
          <w:lang w:val="en-US"/>
        </w:rPr>
        <w:t>I've successfully delivered diverse projects ranging including android apps for massage machines, hospital assist app and accident study databases, a company website using Next.js, and social review automation tools leveraging BERTopic. My experience extends to AI integration, particularly in object detection (TensorFlow), topic analysis</w:t>
      </w:r>
      <w:r w:rsidR="000D66BE">
        <w:rPr>
          <w:rFonts w:ascii="Noto Sans" w:hAnsi="Noto Sans" w:cs="Noto Sans"/>
          <w:bCs/>
          <w:sz w:val="20"/>
          <w:szCs w:val="20"/>
          <w:lang w:val="en-US"/>
        </w:rPr>
        <w:t xml:space="preserve"> </w:t>
      </w:r>
      <w:r w:rsidRPr="009F7EFB">
        <w:rPr>
          <w:rFonts w:ascii="Noto Sans" w:hAnsi="Noto Sans" w:cs="Noto Sans"/>
          <w:bCs/>
          <w:sz w:val="20"/>
          <w:szCs w:val="20"/>
          <w:lang w:val="en-US"/>
        </w:rPr>
        <w:t>(BERTopic), and working with Large Language Models (Ollama, ChatGPT, Gemini), Haystack and Hugging Face models.</w:t>
      </w:r>
    </w:p>
    <w:p w14:paraId="7ED320D9" w14:textId="77777777" w:rsidR="00465A82" w:rsidRPr="00465A82" w:rsidRDefault="00465A82" w:rsidP="00465A82">
      <w:pPr>
        <w:pBdr>
          <w:bottom w:val="single" w:sz="4" w:space="1" w:color="548DD4" w:themeColor="text2" w:themeTint="99"/>
        </w:pBdr>
        <w:jc w:val="both"/>
        <w:rPr>
          <w:rFonts w:ascii="Noto Sans" w:eastAsiaTheme="minorEastAsia" w:hAnsi="Noto Sans" w:cs="Noto Sans"/>
          <w:bCs/>
          <w:sz w:val="20"/>
          <w:szCs w:val="20"/>
          <w:lang w:val="en-US" w:eastAsia="ko-KR"/>
        </w:rPr>
      </w:pPr>
    </w:p>
    <w:p w14:paraId="628D33EC" w14:textId="77FADD41" w:rsidR="00465A82" w:rsidRDefault="00465A82" w:rsidP="00465A82">
      <w:pPr>
        <w:pBdr>
          <w:bottom w:val="single" w:sz="4" w:space="1" w:color="548DD4" w:themeColor="text2" w:themeTint="99"/>
        </w:pBdr>
        <w:jc w:val="both"/>
        <w:rPr>
          <w:rFonts w:ascii="Noto Sans" w:eastAsiaTheme="minorEastAsia" w:hAnsi="Noto Sans" w:cs="Noto Sans"/>
          <w:bCs/>
          <w:sz w:val="20"/>
          <w:szCs w:val="20"/>
          <w:lang w:val="en-US" w:eastAsia="ko-KR"/>
        </w:rPr>
      </w:pPr>
      <w:r w:rsidRPr="00465A82">
        <w:rPr>
          <w:rFonts w:ascii="Noto Sans" w:hAnsi="Noto Sans" w:cs="Noto Sans"/>
          <w:bCs/>
          <w:sz w:val="20"/>
          <w:szCs w:val="20"/>
          <w:lang w:val="en-US"/>
        </w:rPr>
        <w:t>As a dedicated professional with strong problem-solving skills, a versatile engineering background, and a passion for self-learning, I excel in delivering innovative solutions to complex challenges. With experience as a team lead and the ability to work autonomously, I am confident I can be a valuable asset to your company, providing efficient and cutting-edge results</w:t>
      </w:r>
      <w:r w:rsidR="002804A5">
        <w:rPr>
          <w:rFonts w:ascii="Noto Sans" w:eastAsiaTheme="minorEastAsia" w:hAnsi="Noto Sans" w:cs="Noto Sans" w:hint="eastAsia"/>
          <w:bCs/>
          <w:sz w:val="20"/>
          <w:szCs w:val="20"/>
          <w:lang w:val="en-US" w:eastAsia="ko-KR"/>
        </w:rPr>
        <w:t xml:space="preserve"> </w:t>
      </w:r>
      <w:r w:rsidR="002804A5" w:rsidRPr="002804A5">
        <w:rPr>
          <w:rFonts w:ascii="Noto Sans" w:eastAsiaTheme="minorEastAsia" w:hAnsi="Noto Sans" w:cs="Noto Sans"/>
          <w:bCs/>
          <w:sz w:val="20"/>
          <w:szCs w:val="20"/>
          <w:lang w:val="en-US" w:eastAsia="ko-KR"/>
        </w:rPr>
        <w:t>across various tech domains</w:t>
      </w:r>
      <w:r w:rsidRPr="00465A82">
        <w:rPr>
          <w:rFonts w:ascii="Noto Sans" w:hAnsi="Noto Sans" w:cs="Noto Sans"/>
          <w:bCs/>
          <w:sz w:val="20"/>
          <w:szCs w:val="20"/>
          <w:lang w:val="en-US"/>
        </w:rPr>
        <w:t>.</w:t>
      </w:r>
    </w:p>
    <w:p w14:paraId="064E7B01" w14:textId="77777777" w:rsidR="00465A82" w:rsidRPr="00465A82" w:rsidRDefault="00465A82" w:rsidP="00465A82">
      <w:pPr>
        <w:pBdr>
          <w:bottom w:val="single" w:sz="4" w:space="1" w:color="548DD4" w:themeColor="text2" w:themeTint="99"/>
        </w:pBdr>
        <w:jc w:val="both"/>
        <w:rPr>
          <w:rFonts w:ascii="Noto Sans" w:eastAsiaTheme="minorEastAsia" w:hAnsi="Noto Sans" w:cs="Noto Sans"/>
          <w:b/>
          <w:color w:val="365F91" w:themeColor="accent1" w:themeShade="BF"/>
          <w:sz w:val="24"/>
          <w:lang w:val="en-US" w:eastAsia="ko-KR"/>
        </w:rPr>
      </w:pPr>
    </w:p>
    <w:p w14:paraId="68995887" w14:textId="7A6F2B8A" w:rsidR="00CC4821" w:rsidRPr="00E80273" w:rsidRDefault="004F4035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sz w:val="24"/>
          <w:lang w:val="en-US"/>
        </w:rPr>
      </w:pPr>
      <w:r w:rsidRPr="004F4035">
        <w:rPr>
          <w:rFonts w:ascii="Segoe UI Symbol" w:hAnsi="Segoe UI Symbol" w:cs="Segoe UI Symbol"/>
          <w:b/>
          <w:color w:val="365F91" w:themeColor="accent1" w:themeShade="BF"/>
          <w:sz w:val="24"/>
          <w:lang w:val="en-US"/>
        </w:rPr>
        <w:t>🛠</w:t>
      </w:r>
      <w:r w:rsidRPr="004F4035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 xml:space="preserve"> </w:t>
      </w:r>
      <w:r w:rsidR="00CC4821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TECHNICAL SUMMARY</w:t>
      </w:r>
    </w:p>
    <w:p w14:paraId="12B15A64" w14:textId="77777777" w:rsidR="00CC4821" w:rsidRPr="00E80273" w:rsidRDefault="00CC4821" w:rsidP="00CC4821">
      <w:pPr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2FDD2785" w14:textId="0890B3E1" w:rsidR="009F32AC" w:rsidRPr="00E80273" w:rsidRDefault="00CC4821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Languages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sz w:val="20"/>
          <w:szCs w:val="20"/>
          <w:lang w:val="en-US"/>
        </w:rPr>
        <w:t>: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="00A450D3" w:rsidRPr="00E80273">
        <w:rPr>
          <w:rFonts w:ascii="Noto Sans" w:hAnsi="Noto Sans" w:cs="Noto Sans"/>
          <w:sz w:val="20"/>
          <w:szCs w:val="20"/>
          <w:lang w:val="en-US"/>
        </w:rPr>
        <w:t>Java Script</w:t>
      </w:r>
      <w:r w:rsidR="00B41D06" w:rsidRPr="00E80273">
        <w:rPr>
          <w:rFonts w:ascii="Noto Sans" w:hAnsi="Noto Sans" w:cs="Noto Sans"/>
          <w:sz w:val="20"/>
          <w:szCs w:val="20"/>
          <w:lang w:val="en-US"/>
        </w:rPr>
        <w:t>,</w:t>
      </w:r>
      <w:r w:rsidR="00A450D3" w:rsidRPr="00E80273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B41D06" w:rsidRPr="00E80273">
        <w:rPr>
          <w:rFonts w:ascii="Noto Sans" w:hAnsi="Noto Sans" w:cs="Noto Sans"/>
          <w:sz w:val="20"/>
          <w:szCs w:val="20"/>
          <w:lang w:val="en-US"/>
        </w:rPr>
        <w:t xml:space="preserve">Kotlin, </w:t>
      </w:r>
      <w:r w:rsidR="008E7B96" w:rsidRPr="00E80273">
        <w:rPr>
          <w:rFonts w:ascii="Noto Sans" w:hAnsi="Noto Sans" w:cs="Noto Sans"/>
          <w:sz w:val="20"/>
          <w:szCs w:val="20"/>
          <w:lang w:val="en-US"/>
        </w:rPr>
        <w:t>J</w:t>
      </w:r>
      <w:r w:rsidR="00FE5D9A" w:rsidRPr="00E80273">
        <w:rPr>
          <w:rFonts w:ascii="Noto Sans" w:hAnsi="Noto Sans" w:cs="Noto Sans"/>
          <w:sz w:val="20"/>
          <w:szCs w:val="20"/>
          <w:lang w:val="en-US"/>
        </w:rPr>
        <w:t>ava,</w:t>
      </w:r>
      <w:r w:rsidR="0042060B" w:rsidRPr="00E80273">
        <w:rPr>
          <w:rFonts w:ascii="Noto Sans" w:hAnsi="Noto Sans" w:cs="Noto Sans"/>
          <w:sz w:val="20"/>
          <w:szCs w:val="20"/>
          <w:lang w:val="en-US"/>
        </w:rPr>
        <w:t xml:space="preserve"> Dart,</w:t>
      </w:r>
      <w:r w:rsidR="009F32AC" w:rsidRPr="00E80273">
        <w:rPr>
          <w:rFonts w:ascii="Noto Sans" w:hAnsi="Noto Sans" w:cs="Noto Sans"/>
          <w:sz w:val="20"/>
          <w:szCs w:val="20"/>
          <w:lang w:val="en-US"/>
        </w:rPr>
        <w:t xml:space="preserve"> Python,</w:t>
      </w:r>
      <w:r w:rsidR="00A450D3" w:rsidRPr="00E80273">
        <w:rPr>
          <w:rFonts w:ascii="Noto Sans" w:hAnsi="Noto Sans" w:cs="Noto Sans"/>
          <w:sz w:val="20"/>
          <w:szCs w:val="20"/>
          <w:lang w:val="en-US"/>
        </w:rPr>
        <w:t xml:space="preserve"> C#,</w:t>
      </w:r>
      <w:r w:rsidR="00FE5D9A" w:rsidRPr="00E80273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Pr="00E80273">
        <w:rPr>
          <w:rFonts w:ascii="Noto Sans" w:hAnsi="Noto Sans" w:cs="Noto Sans"/>
          <w:sz w:val="20"/>
          <w:szCs w:val="20"/>
          <w:lang w:val="en-US"/>
        </w:rPr>
        <w:t>C++</w:t>
      </w:r>
      <w:r w:rsidR="0042060B" w:rsidRPr="00E80273">
        <w:rPr>
          <w:rFonts w:ascii="Noto Sans" w:hAnsi="Noto Sans" w:cs="Noto Sans"/>
          <w:sz w:val="20"/>
          <w:szCs w:val="20"/>
          <w:lang w:val="en-US"/>
        </w:rPr>
        <w:t xml:space="preserve">, </w:t>
      </w:r>
      <w:r w:rsidR="0042060B" w:rsidRPr="00E80273">
        <w:rPr>
          <w:rFonts w:ascii="Noto Sans" w:hAnsi="Noto Sans" w:cs="Noto Sans"/>
          <w:bCs/>
          <w:sz w:val="20"/>
          <w:szCs w:val="20"/>
          <w:lang w:val="en-US"/>
        </w:rPr>
        <w:t xml:space="preserve">HTML5, CSS, </w:t>
      </w:r>
      <w:r w:rsidR="008619D4" w:rsidRPr="00E80273">
        <w:rPr>
          <w:rFonts w:ascii="Noto Sans" w:hAnsi="Noto Sans" w:cs="Noto Sans"/>
          <w:bCs/>
          <w:sz w:val="20"/>
          <w:szCs w:val="20"/>
          <w:lang w:val="en-US"/>
        </w:rPr>
        <w:t>PHP</w:t>
      </w:r>
    </w:p>
    <w:p w14:paraId="7E818A40" w14:textId="4043E29D" w:rsidR="008619D4" w:rsidRPr="00E80273" w:rsidRDefault="009F32AC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Front-end</w:t>
      </w:r>
      <w:r w:rsidR="00386A54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sz w:val="20"/>
          <w:szCs w:val="20"/>
          <w:lang w:val="en-US"/>
        </w:rPr>
        <w:t>: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  <w:t>Android</w:t>
      </w:r>
      <w:r w:rsidR="00942A4C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942A4C" w:rsidRPr="009F7EFB">
        <w:rPr>
          <w:rFonts w:ascii="Noto Sans" w:hAnsi="Noto Sans" w:cs="Noto Sans"/>
          <w:bCs/>
          <w:sz w:val="20"/>
          <w:szCs w:val="18"/>
          <w:lang w:val="en-US"/>
        </w:rPr>
        <w:t>(Kotlin, Jetpack Compose)</w:t>
      </w:r>
      <w:r w:rsidRPr="00E80273">
        <w:rPr>
          <w:rFonts w:ascii="Noto Sans" w:hAnsi="Noto Sans" w:cs="Noto Sans"/>
          <w:sz w:val="20"/>
          <w:szCs w:val="20"/>
          <w:lang w:val="en-US"/>
        </w:rPr>
        <w:t>, Flutter, React Native,</w:t>
      </w:r>
      <w:r w:rsidR="00465E87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3A1955" w:rsidRPr="009F7EFB">
        <w:rPr>
          <w:rFonts w:ascii="Noto Sans" w:hAnsi="Noto Sans" w:cs="Noto Sans"/>
          <w:bCs/>
          <w:sz w:val="20"/>
          <w:szCs w:val="18"/>
        </w:rPr>
        <w:t>Next.js</w:t>
      </w:r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 (Kirimase, Create T3 App, shadcn/ui, Tailwind CSS, </w:t>
      </w:r>
      <w:r w:rsidR="003A1955" w:rsidRPr="003A1955">
        <w:rPr>
          <w:rFonts w:ascii="Noto Sans" w:eastAsiaTheme="minorEastAsia" w:hAnsi="Noto Sans" w:cs="Noto Sans"/>
          <w:bCs/>
          <w:sz w:val="20"/>
          <w:szCs w:val="18"/>
          <w:lang w:eastAsia="ko-KR"/>
        </w:rPr>
        <w:t>react-spring</w:t>
      </w:r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)</w:t>
      </w:r>
      <w:r w:rsidR="00465E87" w:rsidRPr="00E80273">
        <w:rPr>
          <w:rFonts w:ascii="Noto Sans" w:hAnsi="Noto Sans" w:cs="Noto Sans"/>
          <w:sz w:val="20"/>
          <w:szCs w:val="20"/>
          <w:lang w:val="en-US"/>
        </w:rPr>
        <w:t>,</w:t>
      </w:r>
      <w:r w:rsidRPr="00E80273">
        <w:rPr>
          <w:rFonts w:ascii="Noto Sans" w:hAnsi="Noto Sans" w:cs="Noto Sans"/>
          <w:sz w:val="20"/>
          <w:szCs w:val="20"/>
          <w:lang w:val="en-US"/>
        </w:rPr>
        <w:t xml:space="preserve"> React.js, Electron, Cypress.io</w:t>
      </w:r>
      <w:r w:rsidR="008619D4" w:rsidRPr="00E80273">
        <w:rPr>
          <w:rFonts w:ascii="Noto Sans" w:hAnsi="Noto Sans" w:cs="Noto Sans"/>
          <w:sz w:val="20"/>
          <w:szCs w:val="20"/>
          <w:lang w:val="en-US"/>
        </w:rPr>
        <w:t>, Servlet</w:t>
      </w:r>
      <w:r w:rsidR="004F4035">
        <w:rPr>
          <w:rFonts w:ascii="Noto Sans" w:hAnsi="Noto Sans" w:cs="Noto Sans"/>
          <w:sz w:val="20"/>
          <w:szCs w:val="20"/>
          <w:lang w:val="en-US"/>
        </w:rPr>
        <w:t>, Figma</w:t>
      </w:r>
    </w:p>
    <w:p w14:paraId="17810E77" w14:textId="104CD53E" w:rsidR="00014C72" w:rsidRPr="00B532AF" w:rsidRDefault="008619D4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eastAsiaTheme="minorEastAsia" w:hAnsi="Noto Sans" w:cs="Noto Sans"/>
          <w:sz w:val="20"/>
          <w:szCs w:val="20"/>
          <w:lang w:val="en-US" w:eastAsia="ko-KR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Back-end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sz w:val="20"/>
          <w:szCs w:val="20"/>
          <w:lang w:val="en-US"/>
        </w:rPr>
        <w:t>: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</w:r>
      <w:r w:rsidR="00252F90" w:rsidRPr="00E80273">
        <w:rPr>
          <w:rFonts w:ascii="Noto Sans" w:hAnsi="Noto Sans" w:cs="Noto Sans"/>
          <w:sz w:val="20"/>
          <w:szCs w:val="20"/>
          <w:lang w:val="en-US"/>
        </w:rPr>
        <w:t xml:space="preserve">FastApi, </w:t>
      </w:r>
      <w:r w:rsidRPr="00E80273">
        <w:rPr>
          <w:rFonts w:ascii="Noto Sans" w:hAnsi="Noto Sans" w:cs="Noto Sans"/>
          <w:sz w:val="20"/>
          <w:szCs w:val="20"/>
          <w:lang w:val="en-US"/>
        </w:rPr>
        <w:t>Express.js, Node.js, Nest.js, Spring boot, Laravel</w:t>
      </w:r>
      <w:r w:rsidR="00226CE9">
        <w:rPr>
          <w:rFonts w:ascii="Noto Sans" w:eastAsiaTheme="minorEastAsia" w:hAnsi="Noto Sans" w:cs="Noto Sans" w:hint="eastAsia"/>
          <w:sz w:val="20"/>
          <w:szCs w:val="20"/>
          <w:lang w:val="en-US" w:eastAsia="ko-KR"/>
        </w:rPr>
        <w:t xml:space="preserve">, </w:t>
      </w:r>
      <w:r w:rsidR="00226CE9" w:rsidRPr="00014C72">
        <w:rPr>
          <w:rFonts w:ascii="Noto Sans" w:hAnsi="Noto Sans" w:cs="Noto Sans"/>
          <w:sz w:val="20"/>
          <w:szCs w:val="20"/>
          <w:lang w:val="en-US"/>
        </w:rPr>
        <w:t>PostgreSQL, MySQL</w:t>
      </w:r>
    </w:p>
    <w:p w14:paraId="5D5BB6AC" w14:textId="1F1FDEC3" w:rsidR="00E80273" w:rsidRDefault="00226CE9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hAnsi="Noto Sans" w:cs="Noto Sans"/>
          <w:sz w:val="20"/>
          <w:szCs w:val="20"/>
          <w:lang w:val="en-US"/>
        </w:rPr>
      </w:pPr>
      <w:r w:rsidRPr="00226CE9">
        <w:rPr>
          <w:rFonts w:ascii="Noto Sans" w:hAnsi="Noto Sans" w:cs="Noto Sans"/>
          <w:b/>
          <w:bCs/>
          <w:sz w:val="20"/>
          <w:szCs w:val="20"/>
          <w:lang w:val="en-US"/>
        </w:rPr>
        <w:t>Collaboration</w:t>
      </w:r>
      <w:r w:rsidR="00014C72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="00E80273" w:rsidRPr="00014C72">
        <w:rPr>
          <w:rFonts w:ascii="Noto Sans" w:hAnsi="Noto Sans" w:cs="Noto Sans"/>
          <w:sz w:val="20"/>
          <w:szCs w:val="20"/>
          <w:lang w:val="en-US"/>
        </w:rPr>
        <w:t>:</w:t>
      </w:r>
      <w:r w:rsidR="00014C72">
        <w:rPr>
          <w:rFonts w:ascii="Noto Sans" w:hAnsi="Noto Sans" w:cs="Noto Sans"/>
          <w:sz w:val="20"/>
          <w:szCs w:val="20"/>
          <w:lang w:val="en-US"/>
        </w:rPr>
        <w:tab/>
      </w:r>
      <w:r w:rsidRPr="00226CE9">
        <w:rPr>
          <w:rFonts w:ascii="Noto Sans" w:hAnsi="Noto Sans" w:cs="Noto Sans"/>
          <w:sz w:val="20"/>
          <w:szCs w:val="20"/>
          <w:lang w:val="en-US"/>
        </w:rPr>
        <w:t>Git, GitHub, Bitbucket, Jira, GitLab</w:t>
      </w:r>
    </w:p>
    <w:p w14:paraId="486B6809" w14:textId="6F3B7FB8" w:rsidR="00226CE9" w:rsidRPr="00226CE9" w:rsidRDefault="00571031" w:rsidP="00226CE9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eastAsiaTheme="minorEastAsia" w:hAnsi="Noto Sans" w:cs="Noto Sans"/>
          <w:sz w:val="20"/>
          <w:szCs w:val="20"/>
          <w:lang w:val="en-US" w:eastAsia="ko-KR"/>
        </w:rPr>
      </w:pPr>
      <w:r>
        <w:rPr>
          <w:rFonts w:ascii="Noto Sans" w:hAnsi="Noto Sans" w:cs="Noto Sans"/>
          <w:b/>
          <w:bCs/>
          <w:sz w:val="20"/>
          <w:szCs w:val="20"/>
          <w:lang w:val="en-US"/>
        </w:rPr>
        <w:t>DevOps</w:t>
      </w:r>
      <w:r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014C72">
        <w:rPr>
          <w:rFonts w:ascii="Noto Sans" w:hAnsi="Noto Sans" w:cs="Noto Sans"/>
          <w:sz w:val="20"/>
          <w:szCs w:val="20"/>
          <w:lang w:val="en-US"/>
        </w:rPr>
        <w:t>:</w:t>
      </w:r>
      <w:r>
        <w:rPr>
          <w:rFonts w:ascii="Noto Sans" w:hAnsi="Noto Sans" w:cs="Noto Sans"/>
          <w:sz w:val="20"/>
          <w:szCs w:val="20"/>
          <w:lang w:val="en-US"/>
        </w:rPr>
        <w:tab/>
      </w:r>
      <w:r w:rsidRPr="00571031">
        <w:rPr>
          <w:rFonts w:ascii="Noto Sans" w:hAnsi="Noto Sans" w:cs="Noto Sans"/>
          <w:sz w:val="20"/>
          <w:szCs w:val="20"/>
          <w:lang w:val="en-US"/>
        </w:rPr>
        <w:t>Docker, Docker Compose</w:t>
      </w:r>
    </w:p>
    <w:p w14:paraId="7053734F" w14:textId="33AE1191" w:rsidR="00226CE9" w:rsidRPr="00226CE9" w:rsidRDefault="00ED0F87" w:rsidP="00226CE9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eastAsiaTheme="minorEastAsia" w:hAnsi="Noto Sans" w:cs="Noto Sans"/>
          <w:sz w:val="20"/>
          <w:szCs w:val="20"/>
          <w:lang w:val="en-US" w:eastAsia="ko-KR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AI/ML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sz w:val="20"/>
          <w:szCs w:val="20"/>
          <w:lang w:val="en-US"/>
        </w:rPr>
        <w:t>: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</w:r>
      <w:r w:rsidR="004966FE">
        <w:rPr>
          <w:rFonts w:ascii="Noto Sans" w:hAnsi="Noto Sans" w:cs="Noto Sans"/>
          <w:bCs/>
          <w:sz w:val="20"/>
          <w:szCs w:val="20"/>
        </w:rPr>
        <w:t>LLM (</w:t>
      </w:r>
      <w:r w:rsidR="004966FE" w:rsidRPr="003C0C54">
        <w:rPr>
          <w:rFonts w:ascii="Noto Sans" w:hAnsi="Noto Sans" w:cs="Noto Sans"/>
          <w:bCs/>
          <w:sz w:val="20"/>
          <w:szCs w:val="20"/>
        </w:rPr>
        <w:t>Olama, Llama3, ChatGPT, Gemini</w:t>
      </w:r>
      <w:r w:rsidR="004966FE">
        <w:rPr>
          <w:rFonts w:ascii="Noto Sans" w:hAnsi="Noto Sans" w:cs="Noto Sans"/>
          <w:bCs/>
          <w:sz w:val="20"/>
          <w:szCs w:val="20"/>
        </w:rPr>
        <w:t>)</w:t>
      </w:r>
      <w:r w:rsidR="004966FE" w:rsidRPr="002956B6">
        <w:rPr>
          <w:rFonts w:ascii="Noto Sans" w:hAnsi="Noto Sans" w:cs="Noto Sans"/>
          <w:sz w:val="20"/>
          <w:szCs w:val="20"/>
        </w:rPr>
        <w:t>, BERTopic</w:t>
      </w:r>
      <w:r w:rsidR="004966FE">
        <w:rPr>
          <w:rFonts w:ascii="Noto Sans" w:hAnsi="Noto Sans" w:cs="Noto Sans"/>
          <w:sz w:val="20"/>
          <w:szCs w:val="20"/>
        </w:rPr>
        <w:t xml:space="preserve">, </w:t>
      </w:r>
      <w:r w:rsidR="004966FE" w:rsidRPr="002956B6">
        <w:rPr>
          <w:rFonts w:ascii="Noto Sans" w:hAnsi="Noto Sans" w:cs="Noto Sans"/>
          <w:sz w:val="20"/>
          <w:szCs w:val="20"/>
        </w:rPr>
        <w:t>Tensorflow Hub Object Detection</w:t>
      </w:r>
      <w:r w:rsidR="004966FE">
        <w:rPr>
          <w:rFonts w:ascii="Noto Sans" w:hAnsi="Noto Sans" w:cs="Noto Sans"/>
          <w:sz w:val="20"/>
          <w:szCs w:val="20"/>
        </w:rPr>
        <w:t>,</w:t>
      </w:r>
      <w:r w:rsidR="004966FE" w:rsidRPr="002956B6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41040A" w:rsidRPr="002956B6">
        <w:rPr>
          <w:rFonts w:ascii="Noto Sans" w:hAnsi="Noto Sans" w:cs="Noto Sans"/>
          <w:sz w:val="20"/>
          <w:szCs w:val="20"/>
          <w:lang w:val="en-US"/>
        </w:rPr>
        <w:t>Scikit-Learn (TFIDF)</w:t>
      </w:r>
      <w:r w:rsidRPr="002956B6">
        <w:rPr>
          <w:rFonts w:ascii="Noto Sans" w:hAnsi="Noto Sans" w:cs="Noto Sans"/>
          <w:sz w:val="20"/>
          <w:szCs w:val="20"/>
          <w:lang w:val="en-US"/>
        </w:rPr>
        <w:t>,</w:t>
      </w:r>
      <w:r w:rsidR="0041040A" w:rsidRPr="002956B6">
        <w:rPr>
          <w:rFonts w:ascii="Noto Sans" w:hAnsi="Noto Sans" w:cs="Noto Sans"/>
          <w:sz w:val="20"/>
          <w:szCs w:val="20"/>
          <w:lang w:val="en-US"/>
        </w:rPr>
        <w:t xml:space="preserve"> Numpy,</w:t>
      </w:r>
      <w:r w:rsidRPr="002956B6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41040A" w:rsidRPr="002956B6">
        <w:rPr>
          <w:rFonts w:ascii="Noto Sans" w:hAnsi="Noto Sans" w:cs="Noto Sans"/>
          <w:sz w:val="20"/>
          <w:szCs w:val="20"/>
          <w:lang w:val="en-US"/>
        </w:rPr>
        <w:t>Pandas, NetworkX, Word cloud, Keras</w:t>
      </w:r>
    </w:p>
    <w:p w14:paraId="7E6F39AA" w14:textId="34FFBB9C" w:rsidR="008E7989" w:rsidRPr="00E80273" w:rsidRDefault="004F4035" w:rsidP="008E7989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</w:rPr>
        <w:lastRenderedPageBreak/>
        <w:t>🎓</w:t>
      </w:r>
      <w:r w:rsidRPr="004F4035">
        <w:rPr>
          <w:rFonts w:ascii="Noto Sans" w:hAnsi="Noto Sans" w:cs="Noto Sans"/>
          <w:b/>
          <w:color w:val="365F91" w:themeColor="accent1" w:themeShade="BF"/>
          <w:sz w:val="24"/>
        </w:rPr>
        <w:t xml:space="preserve"> </w:t>
      </w:r>
      <w:r w:rsidR="003B56A1" w:rsidRPr="00E80273">
        <w:rPr>
          <w:rFonts w:ascii="Noto Sans" w:hAnsi="Noto Sans" w:cs="Noto Sans"/>
          <w:b/>
          <w:color w:val="365F91" w:themeColor="accent1" w:themeShade="BF"/>
          <w:sz w:val="24"/>
        </w:rPr>
        <w:t>EDUCATION</w:t>
      </w:r>
    </w:p>
    <w:p w14:paraId="0C04345C" w14:textId="77777777" w:rsidR="008E7989" w:rsidRPr="00E80273" w:rsidRDefault="008E7989" w:rsidP="00035644">
      <w:pPr>
        <w:tabs>
          <w:tab w:val="left" w:pos="1276"/>
          <w:tab w:val="left" w:pos="1701"/>
        </w:tabs>
        <w:ind w:left="1701" w:hanging="1701"/>
        <w:rPr>
          <w:rFonts w:ascii="Noto Sans" w:hAnsi="Noto Sans" w:cs="Noto Sans"/>
          <w:b/>
          <w:bCs/>
          <w:sz w:val="20"/>
          <w:szCs w:val="20"/>
        </w:rPr>
      </w:pPr>
    </w:p>
    <w:p w14:paraId="18595BCE" w14:textId="77777777" w:rsidR="0001531D" w:rsidRPr="00E80273" w:rsidRDefault="008E7989" w:rsidP="00FD6B9F">
      <w:pPr>
        <w:tabs>
          <w:tab w:val="left" w:pos="2127"/>
          <w:tab w:val="left" w:pos="2410"/>
        </w:tabs>
        <w:spacing w:line="276" w:lineRule="auto"/>
        <w:rPr>
          <w:rFonts w:ascii="Noto Sans" w:hAnsi="Noto Sans" w:cs="Noto Sans"/>
          <w:sz w:val="20"/>
          <w:szCs w:val="20"/>
        </w:rPr>
      </w:pPr>
      <w:r w:rsidRPr="00E80273">
        <w:rPr>
          <w:rFonts w:ascii="Noto Sans" w:hAnsi="Noto Sans" w:cs="Noto Sans"/>
          <w:b/>
          <w:bCs/>
          <w:sz w:val="20"/>
          <w:szCs w:val="20"/>
        </w:rPr>
        <w:t>2012 – 2014</w:t>
      </w:r>
      <w:r w:rsidRPr="00E80273">
        <w:rPr>
          <w:rFonts w:ascii="Noto Sans" w:hAnsi="Noto Sans" w:cs="Noto Sans"/>
          <w:sz w:val="20"/>
          <w:szCs w:val="20"/>
        </w:rPr>
        <w:tab/>
        <w:t>:</w:t>
      </w:r>
      <w:r w:rsidRPr="00E80273">
        <w:rPr>
          <w:rFonts w:ascii="Noto Sans" w:hAnsi="Noto Sans" w:cs="Noto Sans"/>
          <w:sz w:val="20"/>
          <w:szCs w:val="20"/>
        </w:rPr>
        <w:tab/>
      </w:r>
      <w:r w:rsidR="0001531D" w:rsidRPr="00E80273">
        <w:rPr>
          <w:rFonts w:ascii="Noto Sans" w:hAnsi="Noto Sans" w:cs="Noto Sans"/>
          <w:b/>
          <w:bCs/>
          <w:sz w:val="20"/>
          <w:szCs w:val="20"/>
        </w:rPr>
        <w:t xml:space="preserve">Université Paul Sabatier </w:t>
      </w:r>
      <w:r w:rsidR="005610F5" w:rsidRPr="00E80273">
        <w:rPr>
          <w:rFonts w:ascii="Noto Sans" w:hAnsi="Noto Sans" w:cs="Noto Sans"/>
          <w:sz w:val="20"/>
          <w:szCs w:val="20"/>
        </w:rPr>
        <w:t>–</w:t>
      </w:r>
      <w:r w:rsidR="0001531D" w:rsidRPr="00E80273">
        <w:rPr>
          <w:rFonts w:ascii="Noto Sans" w:hAnsi="Noto Sans" w:cs="Noto Sans"/>
          <w:b/>
          <w:bCs/>
          <w:sz w:val="20"/>
          <w:szCs w:val="20"/>
        </w:rPr>
        <w:t xml:space="preserve"> Toulouse, France</w:t>
      </w:r>
    </w:p>
    <w:p w14:paraId="3723B206" w14:textId="77777777" w:rsidR="008E7989" w:rsidRPr="00E80273" w:rsidRDefault="0001531D" w:rsidP="00FD6B9F">
      <w:pPr>
        <w:tabs>
          <w:tab w:val="left" w:pos="2127"/>
          <w:tab w:val="left" w:pos="2410"/>
        </w:tabs>
        <w:rPr>
          <w:rFonts w:ascii="Noto Sans" w:hAnsi="Noto Sans" w:cs="Noto Sans"/>
          <w:bCs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</w:rPr>
        <w:tab/>
      </w:r>
      <w:r w:rsidRPr="00E80273">
        <w:rPr>
          <w:rFonts w:ascii="Noto Sans" w:hAnsi="Noto Sans" w:cs="Noto Sans"/>
          <w:b/>
          <w:bCs/>
          <w:sz w:val="20"/>
          <w:szCs w:val="20"/>
        </w:rPr>
        <w:tab/>
      </w:r>
      <w:r w:rsidR="00F5037D"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 xml:space="preserve">Master's degree in Embedded Systems </w:t>
      </w:r>
      <w:r w:rsidR="00705E00"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>-</w:t>
      </w:r>
      <w:r w:rsidR="00F5037D" w:rsidRPr="00E80273">
        <w:rPr>
          <w:rFonts w:ascii="Noto Sans" w:hAnsi="Noto Sans" w:cs="Noto Sans"/>
          <w:bCs/>
          <w:i/>
          <w:iCs/>
          <w:sz w:val="20"/>
          <w:szCs w:val="22"/>
          <w:lang w:val="en-US"/>
        </w:rPr>
        <w:t xml:space="preserve"> </w:t>
      </w:r>
      <w:r w:rsidR="00F5037D"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>Hardware</w:t>
      </w:r>
      <w:r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 xml:space="preserve"> and Software</w:t>
      </w:r>
      <w:r w:rsidR="00F5037D"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 xml:space="preserve"> </w:t>
      </w:r>
      <w:r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>Engineering</w:t>
      </w:r>
    </w:p>
    <w:p w14:paraId="68EC824D" w14:textId="77777777" w:rsidR="00705E00" w:rsidRPr="00E80273" w:rsidRDefault="008E7989" w:rsidP="001F5314">
      <w:pPr>
        <w:tabs>
          <w:tab w:val="left" w:pos="2127"/>
          <w:tab w:val="left" w:pos="2410"/>
        </w:tabs>
        <w:spacing w:before="240"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2010 – 2011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  <w:t>: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</w:r>
      <w:r w:rsidR="00705E00" w:rsidRPr="00E80273">
        <w:rPr>
          <w:rFonts w:ascii="Noto Sans" w:hAnsi="Noto Sans" w:cs="Noto Sans"/>
          <w:b/>
          <w:bCs/>
          <w:sz w:val="20"/>
          <w:szCs w:val="20"/>
          <w:lang w:val="en-US"/>
        </w:rPr>
        <w:t>ENSEEIHT – Toulouse, France</w:t>
      </w:r>
    </w:p>
    <w:p w14:paraId="544FBF61" w14:textId="77777777" w:rsidR="008E7989" w:rsidRPr="00E80273" w:rsidRDefault="00705E00" w:rsidP="00FD6B9F">
      <w:pPr>
        <w:tabs>
          <w:tab w:val="left" w:pos="2127"/>
          <w:tab w:val="left" w:pos="2410"/>
        </w:tabs>
        <w:rPr>
          <w:rFonts w:ascii="Noto Sans" w:hAnsi="Noto Sans" w:cs="Noto Sans"/>
          <w:bCs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>Master's degree in Telecommunication and IT</w:t>
      </w:r>
    </w:p>
    <w:p w14:paraId="19435435" w14:textId="77777777" w:rsidR="00705E00" w:rsidRPr="00E80273" w:rsidRDefault="00705E00" w:rsidP="001F5314">
      <w:pPr>
        <w:tabs>
          <w:tab w:val="left" w:pos="2127"/>
          <w:tab w:val="left" w:pos="2410"/>
        </w:tabs>
        <w:spacing w:before="240"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2005 – </w:t>
      </w:r>
      <w:r w:rsidR="008E7989" w:rsidRPr="00E80273">
        <w:rPr>
          <w:rFonts w:ascii="Noto Sans" w:hAnsi="Noto Sans" w:cs="Noto Sans"/>
          <w:b/>
          <w:bCs/>
          <w:sz w:val="20"/>
          <w:szCs w:val="20"/>
          <w:lang w:val="en-US"/>
        </w:rPr>
        <w:t>2010</w:t>
      </w:r>
      <w:r w:rsidR="008E7989" w:rsidRPr="00E80273">
        <w:rPr>
          <w:rFonts w:ascii="Noto Sans" w:hAnsi="Noto Sans" w:cs="Noto Sans"/>
          <w:sz w:val="20"/>
          <w:szCs w:val="20"/>
          <w:lang w:val="en-US"/>
        </w:rPr>
        <w:tab/>
        <w:t>:</w:t>
      </w:r>
      <w:r w:rsidR="008E7989" w:rsidRPr="00E80273">
        <w:rPr>
          <w:rFonts w:ascii="Noto Sans" w:hAnsi="Noto Sans" w:cs="Noto Sans"/>
          <w:sz w:val="20"/>
          <w:szCs w:val="20"/>
          <w:lang w:val="en-US"/>
        </w:rPr>
        <w:tab/>
      </w:r>
      <w:r w:rsidR="002B7175" w:rsidRPr="00E80273">
        <w:rPr>
          <w:rFonts w:ascii="Noto Sans" w:hAnsi="Noto Sans" w:cs="Noto Sans"/>
          <w:b/>
          <w:bCs/>
          <w:sz w:val="20"/>
          <w:szCs w:val="20"/>
          <w:lang w:val="en-US"/>
        </w:rPr>
        <w:t>Institute of Technology of Cambodia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  <w:r w:rsidR="005610F5" w:rsidRPr="00E80273">
        <w:rPr>
          <w:rFonts w:ascii="Noto Sans" w:hAnsi="Noto Sans" w:cs="Noto Sans"/>
          <w:sz w:val="20"/>
          <w:szCs w:val="20"/>
          <w:lang w:val="en-US"/>
        </w:rPr>
        <w:t>–</w:t>
      </w:r>
      <w:r w:rsidR="007D6523"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Phnom Penh, Cambodia</w:t>
      </w:r>
    </w:p>
    <w:p w14:paraId="47022B80" w14:textId="77777777" w:rsidR="008E7989" w:rsidRPr="00E80273" w:rsidRDefault="00705E00" w:rsidP="00FD6B9F">
      <w:pPr>
        <w:tabs>
          <w:tab w:val="left" w:pos="2127"/>
          <w:tab w:val="left" w:pos="2410"/>
        </w:tabs>
        <w:rPr>
          <w:rFonts w:ascii="Noto Sans" w:hAnsi="Noto Sans" w:cs="Noto Sans"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Bachelor's degree in Electrical and Energy Engineering</w:t>
      </w:r>
    </w:p>
    <w:p w14:paraId="294AE4A7" w14:textId="77777777" w:rsidR="00523B5F" w:rsidRPr="00E80273" w:rsidRDefault="00523B5F" w:rsidP="00035644">
      <w:pPr>
        <w:tabs>
          <w:tab w:val="left" w:pos="1276"/>
          <w:tab w:val="left" w:pos="1701"/>
        </w:tabs>
        <w:rPr>
          <w:rFonts w:ascii="Noto Sans" w:hAnsi="Noto Sans" w:cs="Noto Sans"/>
          <w:sz w:val="20"/>
          <w:szCs w:val="20"/>
          <w:lang w:val="en-US"/>
        </w:rPr>
      </w:pPr>
    </w:p>
    <w:p w14:paraId="23D298EB" w14:textId="7E8760F9" w:rsidR="008E6FDD" w:rsidRPr="00E80273" w:rsidRDefault="004F4035" w:rsidP="00035644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  <w:lang w:val="en-US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🏆</w:t>
      </w:r>
      <w:r w:rsidRPr="004F4035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 xml:space="preserve"> </w:t>
      </w:r>
      <w:r w:rsidR="003B56A1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HONORS</w:t>
      </w:r>
    </w:p>
    <w:p w14:paraId="6999ED04" w14:textId="77777777" w:rsidR="000225D0" w:rsidRPr="00E80273" w:rsidRDefault="000225D0" w:rsidP="00035644">
      <w:pPr>
        <w:tabs>
          <w:tab w:val="left" w:pos="1276"/>
          <w:tab w:val="left" w:pos="1701"/>
        </w:tabs>
        <w:ind w:left="1701" w:hanging="1701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5347B839" w14:textId="4AEBB147" w:rsidR="00DC5C3C" w:rsidRPr="00E80273" w:rsidRDefault="00DC5C3C" w:rsidP="009641AD">
      <w:pPr>
        <w:tabs>
          <w:tab w:val="left" w:pos="1276"/>
          <w:tab w:val="left" w:pos="1701"/>
        </w:tabs>
        <w:spacing w:line="276" w:lineRule="auto"/>
        <w:ind w:left="1701" w:hanging="1701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SUMITOMO Scholarship, 200</w:t>
      </w:r>
      <w:r w:rsidR="00C46CF1" w:rsidRPr="00E80273">
        <w:rPr>
          <w:rFonts w:ascii="Noto Sans" w:hAnsi="Noto Sans" w:cs="Noto Sans"/>
          <w:sz w:val="20"/>
          <w:szCs w:val="20"/>
          <w:lang w:val="en-US"/>
        </w:rPr>
        <w:t>9</w:t>
      </w:r>
    </w:p>
    <w:p w14:paraId="017337E8" w14:textId="77777777" w:rsidR="00DC5C3C" w:rsidRPr="00E80273" w:rsidRDefault="00DC5C3C" w:rsidP="009641AD">
      <w:pPr>
        <w:tabs>
          <w:tab w:val="left" w:pos="1276"/>
          <w:tab w:val="left" w:pos="1701"/>
        </w:tabs>
        <w:spacing w:line="276" w:lineRule="auto"/>
        <w:ind w:left="1701" w:hanging="1701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 xml:space="preserve">Agence Universitaire de la Francophonie (AUF) Scholarship, 2010 </w:t>
      </w:r>
    </w:p>
    <w:p w14:paraId="4068CD93" w14:textId="77777777" w:rsidR="00523B5F" w:rsidRPr="00E80273" w:rsidRDefault="00523B5F" w:rsidP="00035644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</w:p>
    <w:p w14:paraId="0FA3693B" w14:textId="1FB537F9" w:rsidR="007D02E9" w:rsidRPr="00E80273" w:rsidRDefault="004F4035" w:rsidP="007D02E9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  <w:lang w:val="en-US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📚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7D02E9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ACADEMIC PROJECTS</w:t>
      </w:r>
    </w:p>
    <w:p w14:paraId="0B08B455" w14:textId="77777777" w:rsidR="007D02E9" w:rsidRPr="00E80273" w:rsidRDefault="007D02E9" w:rsidP="007D02E9">
      <w:pPr>
        <w:tabs>
          <w:tab w:val="left" w:pos="1276"/>
          <w:tab w:val="left" w:pos="1701"/>
        </w:tabs>
        <w:ind w:left="1701" w:hanging="1701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1F97175E" w14:textId="4EFCDCC4" w:rsidR="00F32FF0" w:rsidRPr="00E80273" w:rsidRDefault="00F32FF0" w:rsidP="009641AD">
      <w:pPr>
        <w:spacing w:line="276" w:lineRule="auto"/>
        <w:rPr>
          <w:rFonts w:ascii="Noto Sans" w:hAnsi="Noto Sans" w:cs="Noto Sans"/>
          <w:b/>
          <w:bCs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 xml:space="preserve">RISC microprocessor design, December 2012 </w:t>
      </w:r>
      <w:r w:rsidR="005610F5" w:rsidRPr="00E80273">
        <w:rPr>
          <w:rFonts w:ascii="Noto Sans" w:hAnsi="Noto Sans" w:cs="Noto Sans"/>
          <w:sz w:val="20"/>
          <w:szCs w:val="20"/>
          <w:lang w:val="en-US"/>
        </w:rPr>
        <w:t>–</w:t>
      </w:r>
      <w:r w:rsidRPr="00E80273">
        <w:rPr>
          <w:rFonts w:ascii="Noto Sans" w:hAnsi="Noto Sans" w:cs="Noto Sans"/>
          <w:sz w:val="20"/>
          <w:szCs w:val="20"/>
          <w:lang w:val="en-US"/>
        </w:rPr>
        <w:t xml:space="preserve"> February 2013</w:t>
      </w:r>
    </w:p>
    <w:p w14:paraId="71E44DB0" w14:textId="55AE1B3A" w:rsidR="007D02E9" w:rsidRPr="00E80273" w:rsidRDefault="007D02E9" w:rsidP="009641AD">
      <w:pPr>
        <w:spacing w:line="276" w:lineRule="auto"/>
        <w:rPr>
          <w:rFonts w:ascii="Noto Sans" w:hAnsi="Noto Sans" w:cs="Noto Sans"/>
          <w:b/>
          <w:bCs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Renewable Energies Investment Calculation (Group of 3 members),</w:t>
      </w:r>
      <w:r w:rsidR="00D526FC"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  <w:r w:rsidR="00D526FC" w:rsidRPr="00E80273">
        <w:rPr>
          <w:rFonts w:ascii="Noto Sans" w:hAnsi="Noto Sans" w:cs="Noto Sans"/>
          <w:sz w:val="20"/>
          <w:szCs w:val="20"/>
          <w:lang w:val="en-US"/>
        </w:rPr>
        <w:t xml:space="preserve">October </w:t>
      </w:r>
      <w:r w:rsidR="005610F5" w:rsidRPr="00E80273">
        <w:rPr>
          <w:rFonts w:ascii="Noto Sans" w:hAnsi="Noto Sans" w:cs="Noto Sans"/>
          <w:sz w:val="20"/>
          <w:szCs w:val="20"/>
          <w:lang w:val="en-US"/>
        </w:rPr>
        <w:t>–</w:t>
      </w:r>
      <w:r w:rsidR="00D526FC" w:rsidRPr="00E80273">
        <w:rPr>
          <w:rFonts w:ascii="Noto Sans" w:hAnsi="Noto Sans" w:cs="Noto Sans"/>
          <w:sz w:val="20"/>
          <w:szCs w:val="20"/>
          <w:lang w:val="en-US"/>
        </w:rPr>
        <w:t xml:space="preserve"> December 2009</w:t>
      </w:r>
    </w:p>
    <w:p w14:paraId="0A6A0A36" w14:textId="0B5043E6" w:rsidR="00320CE1" w:rsidRPr="00E80273" w:rsidRDefault="00D526FC" w:rsidP="009641AD">
      <w:pPr>
        <w:tabs>
          <w:tab w:val="left" w:pos="1276"/>
          <w:tab w:val="left" w:pos="1701"/>
        </w:tabs>
        <w:spacing w:line="276" w:lineRule="auto"/>
        <w:ind w:left="1701" w:hanging="1701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Electric Power Supply in Industry,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  <w:r w:rsidR="00F32FF0" w:rsidRPr="00E80273">
        <w:rPr>
          <w:rFonts w:ascii="Noto Sans" w:hAnsi="Noto Sans" w:cs="Noto Sans"/>
          <w:sz w:val="20"/>
          <w:szCs w:val="20"/>
          <w:lang w:val="en-US"/>
        </w:rPr>
        <w:t xml:space="preserve">April </w:t>
      </w:r>
      <w:r w:rsidR="005610F5" w:rsidRPr="00E80273">
        <w:rPr>
          <w:rFonts w:ascii="Noto Sans" w:hAnsi="Noto Sans" w:cs="Noto Sans"/>
          <w:sz w:val="20"/>
          <w:szCs w:val="20"/>
          <w:lang w:val="en-US"/>
        </w:rPr>
        <w:t>–</w:t>
      </w:r>
      <w:r w:rsidR="00F32FF0" w:rsidRPr="00E80273">
        <w:rPr>
          <w:rFonts w:ascii="Noto Sans" w:hAnsi="Noto Sans" w:cs="Noto Sans"/>
          <w:sz w:val="20"/>
          <w:szCs w:val="20"/>
          <w:lang w:val="en-US"/>
        </w:rPr>
        <w:t xml:space="preserve"> June 2009</w:t>
      </w:r>
    </w:p>
    <w:p w14:paraId="673F51C5" w14:textId="77777777" w:rsidR="004164C5" w:rsidRPr="00E80273" w:rsidRDefault="004164C5" w:rsidP="008E6FDD">
      <w:pPr>
        <w:tabs>
          <w:tab w:val="left" w:pos="1276"/>
          <w:tab w:val="left" w:pos="1701"/>
        </w:tabs>
        <w:rPr>
          <w:rFonts w:ascii="Noto Sans" w:hAnsi="Noto Sans" w:cs="Noto Sans"/>
          <w:sz w:val="20"/>
          <w:szCs w:val="20"/>
          <w:lang w:val="en-US"/>
        </w:rPr>
      </w:pPr>
    </w:p>
    <w:p w14:paraId="057ED548" w14:textId="64566A74" w:rsidR="009D6BE6" w:rsidRPr="00825DA4" w:rsidRDefault="004F4035" w:rsidP="00825DA4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  <w:lang w:val="en-US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💼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9D6BE6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EXPERIENCE</w:t>
      </w:r>
    </w:p>
    <w:p w14:paraId="4D8B8117" w14:textId="77777777" w:rsidR="00825DA4" w:rsidRDefault="00825DA4" w:rsidP="00F05D84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</w:p>
    <w:p w14:paraId="5136837C" w14:textId="17243A96" w:rsidR="00F05D84" w:rsidRPr="00E80273" w:rsidRDefault="00F05D84" w:rsidP="00F05D84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  <w:r w:rsidRPr="00E80273">
        <w:rPr>
          <w:rFonts w:ascii="Noto Sans" w:hAnsi="Noto Sans" w:cs="Noto Sans"/>
          <w:b/>
          <w:bCs/>
          <w:szCs w:val="22"/>
          <w:lang w:val="en-US"/>
        </w:rPr>
        <w:t xml:space="preserve">Researcher </w:t>
      </w:r>
      <w:r w:rsidR="00B97F98">
        <w:rPr>
          <w:rFonts w:ascii="Noto Sans" w:hAnsi="Noto Sans" w:cs="Noto Sans"/>
          <w:b/>
          <w:bCs/>
          <w:szCs w:val="22"/>
          <w:lang w:val="en-US"/>
        </w:rPr>
        <w:t>&amp;</w:t>
      </w:r>
      <w:r w:rsidRPr="00E80273">
        <w:rPr>
          <w:rFonts w:ascii="Noto Sans" w:hAnsi="Noto Sans" w:cs="Noto Sans"/>
          <w:b/>
          <w:bCs/>
          <w:szCs w:val="22"/>
          <w:lang w:val="en-US"/>
        </w:rPr>
        <w:t xml:space="preserve"> Software Developer</w:t>
      </w:r>
    </w:p>
    <w:p w14:paraId="335EFB8C" w14:textId="76B79742" w:rsidR="00F05D84" w:rsidRPr="00E80273" w:rsidRDefault="00F05D84" w:rsidP="00F05D84">
      <w:pPr>
        <w:spacing w:line="276" w:lineRule="auto"/>
        <w:rPr>
          <w:rFonts w:ascii="Noto Sans" w:hAnsi="Noto Sans" w:cs="Noto Sans"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CONNECTED-IN, South Korea</w:t>
      </w:r>
    </w:p>
    <w:p w14:paraId="5DE4F8FB" w14:textId="35DB06D6" w:rsidR="00F05D84" w:rsidRPr="00E80273" w:rsidRDefault="00F05D84" w:rsidP="00F05D84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March 2023 – Present</w:t>
      </w:r>
    </w:p>
    <w:p w14:paraId="444C88A8" w14:textId="000F0D43" w:rsidR="002224DF" w:rsidRPr="002224DF" w:rsidRDefault="002224DF" w:rsidP="002224DF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2224DF">
        <w:rPr>
          <w:rFonts w:ascii="Noto Sans" w:hAnsi="Noto Sans" w:cs="Noto Sans"/>
          <w:sz w:val="20"/>
          <w:szCs w:val="20"/>
          <w:shd w:val="clear" w:color="auto" w:fill="FFFFFF"/>
        </w:rPr>
        <w:t>Developed a Pathology Image Analysis Web App using Next.js, Supabase, and FastAPI</w:t>
      </w:r>
      <w:r>
        <w:rPr>
          <w:rFonts w:ascii="Noto Sans" w:hAnsi="Noto Sans" w:cs="Noto Sans"/>
          <w:sz w:val="20"/>
          <w:szCs w:val="20"/>
          <w:shd w:val="clear" w:color="auto" w:fill="FFFFFF"/>
        </w:rPr>
        <w:t xml:space="preserve"> with Celery</w:t>
      </w:r>
    </w:p>
    <w:p w14:paraId="275FDB86" w14:textId="692B9B03" w:rsidR="002224DF" w:rsidRDefault="002224DF" w:rsidP="002224DF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2224DF">
        <w:rPr>
          <w:rFonts w:ascii="Noto Sans" w:hAnsi="Noto Sans" w:cs="Noto Sans"/>
          <w:sz w:val="20"/>
          <w:szCs w:val="20"/>
          <w:shd w:val="clear" w:color="auto" w:fill="FFFFFF"/>
        </w:rPr>
        <w:t>DiaFootCare H-DF project: created landing page &amp; flutter app survey feature</w:t>
      </w:r>
    </w:p>
    <w:p w14:paraId="7C11ADD4" w14:textId="057D6D5D" w:rsidR="00571031" w:rsidRPr="00E45FB4" w:rsidRDefault="00D35455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Style w:val="Hyperlink"/>
          <w:rFonts w:ascii="Noto Sans" w:hAnsi="Noto Sans" w:cs="Noto Sans"/>
          <w:color w:val="000000"/>
          <w:sz w:val="20"/>
          <w:szCs w:val="20"/>
          <w:u w:val="none"/>
          <w:shd w:val="clear" w:color="auto" w:fill="FFFFFF"/>
        </w:rPr>
      </w:pPr>
      <w:r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061588" w:rsidRPr="00061588">
        <w:rPr>
          <w:rFonts w:ascii="Noto Sans" w:hAnsi="Noto Sans" w:cs="Noto Sans"/>
          <w:sz w:val="20"/>
          <w:szCs w:val="20"/>
          <w:shd w:val="clear" w:color="auto" w:fill="FFFFFF"/>
        </w:rPr>
        <w:t>eveloped</w:t>
      </w:r>
      <w:r w:rsidR="00061588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444E7A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 xml:space="preserve">ompany </w:t>
      </w:r>
      <w:r w:rsidR="00444E7A">
        <w:rPr>
          <w:rFonts w:ascii="Noto Sans" w:hAnsi="Noto Sans" w:cs="Noto Sans"/>
          <w:sz w:val="20"/>
          <w:szCs w:val="20"/>
          <w:shd w:val="clear" w:color="auto" w:fill="FFFFFF"/>
        </w:rPr>
        <w:t>h</w:t>
      </w:r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 xml:space="preserve">ome </w:t>
      </w:r>
      <w:r w:rsidR="00444E7A">
        <w:rPr>
          <w:rFonts w:ascii="Noto Sans" w:hAnsi="Noto Sans" w:cs="Noto Sans"/>
          <w:sz w:val="20"/>
          <w:szCs w:val="20"/>
          <w:shd w:val="clear" w:color="auto" w:fill="FFFFFF"/>
        </w:rPr>
        <w:t>p</w:t>
      </w:r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 xml:space="preserve">age using Next.js, ReactSpring: </w:t>
      </w:r>
      <w:hyperlink r:id="rId17" w:history="1">
        <w:r w:rsidR="00757440" w:rsidRPr="00757440">
          <w:rPr>
            <w:rStyle w:val="Hyperlink"/>
            <w:rFonts w:ascii="Noto Sans" w:hAnsi="Noto Sans" w:cs="Noto Sans"/>
            <w:sz w:val="20"/>
            <w:szCs w:val="20"/>
            <w:shd w:val="clear" w:color="auto" w:fill="FFFFFF"/>
          </w:rPr>
          <w:t>https://connected-in.co.kr/</w:t>
        </w:r>
      </w:hyperlink>
    </w:p>
    <w:p w14:paraId="41568254" w14:textId="12DBD8E8" w:rsidR="00E45FB4" w:rsidRDefault="00E45FB4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45FB4">
        <w:rPr>
          <w:rFonts w:ascii="Noto Sans" w:hAnsi="Noto Sans" w:cs="Noto Sans"/>
          <w:sz w:val="20"/>
          <w:szCs w:val="20"/>
          <w:shd w:val="clear" w:color="auto" w:fill="FFFFFF"/>
        </w:rPr>
        <w:t xml:space="preserve">Asthma Control </w:t>
      </w:r>
      <w:r w:rsidR="005B1FD1">
        <w:rPr>
          <w:rFonts w:ascii="Noto Sans" w:hAnsi="Noto Sans" w:cs="Noto Sans"/>
          <w:sz w:val="20"/>
          <w:szCs w:val="20"/>
          <w:shd w:val="clear" w:color="auto" w:fill="FFFFFF"/>
        </w:rPr>
        <w:t xml:space="preserve">Android </w:t>
      </w:r>
      <w:r w:rsidRPr="00E45FB4">
        <w:rPr>
          <w:rFonts w:ascii="Noto Sans" w:hAnsi="Noto Sans" w:cs="Noto Sans"/>
          <w:sz w:val="20"/>
          <w:szCs w:val="20"/>
          <w:shd w:val="clear" w:color="auto" w:fill="FFFFFF"/>
        </w:rPr>
        <w:t>App (ACA) project: maintained, improved and added new features</w:t>
      </w:r>
    </w:p>
    <w:p w14:paraId="075D38D9" w14:textId="3BDEF3AD" w:rsidR="004D5164" w:rsidRDefault="00F60B46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="00061588" w:rsidRPr="00061588">
        <w:rPr>
          <w:rFonts w:ascii="Noto Sans" w:hAnsi="Noto Sans" w:cs="Noto Sans"/>
          <w:sz w:val="20"/>
          <w:szCs w:val="20"/>
          <w:shd w:val="clear" w:color="auto" w:fill="FFFFFF"/>
        </w:rPr>
        <w:t>ntegrated</w:t>
      </w:r>
      <w:r w:rsidR="00061588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4D5164">
        <w:rPr>
          <w:rFonts w:ascii="Noto Sans" w:hAnsi="Noto Sans" w:cs="Noto Sans"/>
          <w:sz w:val="20"/>
          <w:szCs w:val="20"/>
          <w:shd w:val="clear" w:color="auto" w:fill="FFFFFF"/>
        </w:rPr>
        <w:t>Facebook, Google,</w:t>
      </w:r>
      <w:r w:rsidR="004D5164" w:rsidRPr="004D5164">
        <w:rPr>
          <w:rFonts w:ascii="Noto Sans" w:hAnsi="Noto Sans" w:cs="Noto Sans"/>
          <w:sz w:val="20"/>
          <w:szCs w:val="20"/>
          <w:shd w:val="clear" w:color="auto" w:fill="FFFFFF"/>
        </w:rPr>
        <w:t xml:space="preserve"> Kakao and Naver</w:t>
      </w:r>
      <w:r w:rsidR="004D5164">
        <w:rPr>
          <w:rFonts w:ascii="Noto Sans" w:hAnsi="Noto Sans" w:cs="Noto Sans"/>
          <w:sz w:val="20"/>
          <w:szCs w:val="20"/>
          <w:shd w:val="clear" w:color="auto" w:fill="FFFFFF"/>
        </w:rPr>
        <w:t xml:space="preserve"> authentication, </w:t>
      </w:r>
      <w:r w:rsidR="00A708F8">
        <w:rPr>
          <w:rFonts w:ascii="Noto Sans" w:hAnsi="Noto Sans" w:cs="Noto Sans"/>
          <w:sz w:val="20"/>
          <w:szCs w:val="20"/>
          <w:shd w:val="clear" w:color="auto" w:fill="FFFFFF"/>
        </w:rPr>
        <w:t xml:space="preserve">and </w:t>
      </w:r>
      <w:r w:rsidR="004D5164">
        <w:rPr>
          <w:rFonts w:ascii="Noto Sans" w:hAnsi="Noto Sans" w:cs="Noto Sans"/>
          <w:sz w:val="20"/>
          <w:szCs w:val="20"/>
          <w:shd w:val="clear" w:color="auto" w:fill="FFFFFF"/>
        </w:rPr>
        <w:t>Jitsi Meet in Flutter app</w:t>
      </w:r>
    </w:p>
    <w:p w14:paraId="6C082253" w14:textId="67AFDA21" w:rsidR="00F05D84" w:rsidRDefault="00D35455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061588">
        <w:rPr>
          <w:rFonts w:ascii="Noto Sans" w:hAnsi="Noto Sans" w:cs="Noto Sans"/>
          <w:sz w:val="20"/>
          <w:szCs w:val="20"/>
          <w:shd w:val="clear" w:color="auto" w:fill="FFFFFF"/>
        </w:rPr>
        <w:t>reated</w:t>
      </w:r>
      <w:r w:rsidR="00444E7A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F05D84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Flutter Hospital Assist </w:t>
      </w:r>
      <w:r w:rsidR="00061588">
        <w:rPr>
          <w:rFonts w:ascii="Noto Sans" w:hAnsi="Noto Sans" w:cs="Noto Sans"/>
          <w:sz w:val="20"/>
          <w:szCs w:val="20"/>
          <w:shd w:val="clear" w:color="auto" w:fill="FFFFFF"/>
        </w:rPr>
        <w:t>a</w:t>
      </w:r>
      <w:r w:rsidR="00F05D84" w:rsidRPr="00E80273">
        <w:rPr>
          <w:rFonts w:ascii="Noto Sans" w:hAnsi="Noto Sans" w:cs="Noto Sans"/>
          <w:sz w:val="20"/>
          <w:szCs w:val="20"/>
          <w:shd w:val="clear" w:color="auto" w:fill="FFFFFF"/>
        </w:rPr>
        <w:t>pp</w:t>
      </w:r>
    </w:p>
    <w:p w14:paraId="6DFDF431" w14:textId="7B1DD4D7" w:rsidR="00D579F9" w:rsidRPr="00E80273" w:rsidRDefault="00D35455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061588" w:rsidRPr="00061588">
        <w:rPr>
          <w:rFonts w:ascii="Noto Sans" w:hAnsi="Noto Sans" w:cs="Noto Sans"/>
          <w:sz w:val="20"/>
          <w:szCs w:val="20"/>
          <w:shd w:val="clear" w:color="auto" w:fill="FFFFFF"/>
        </w:rPr>
        <w:t xml:space="preserve">onducted research on </w:t>
      </w:r>
      <w:r w:rsidR="00D579F9">
        <w:rPr>
          <w:rFonts w:ascii="Noto Sans" w:hAnsi="Noto Sans" w:cs="Noto Sans"/>
          <w:sz w:val="20"/>
          <w:szCs w:val="20"/>
          <w:shd w:val="clear" w:color="auto" w:fill="FFFFFF"/>
        </w:rPr>
        <w:t xml:space="preserve">LLM </w:t>
      </w:r>
      <w:r w:rsidR="00D579F9" w:rsidRPr="00D579F9">
        <w:rPr>
          <w:rFonts w:ascii="Noto Sans" w:hAnsi="Noto Sans" w:cs="Noto Sans"/>
          <w:sz w:val="20"/>
          <w:szCs w:val="20"/>
          <w:shd w:val="clear" w:color="auto" w:fill="FFFFFF"/>
        </w:rPr>
        <w:t>Knowledge Distillation</w:t>
      </w:r>
    </w:p>
    <w:p w14:paraId="306F7ECE" w14:textId="0CE23328" w:rsidR="00F05D84" w:rsidRPr="00E80273" w:rsidRDefault="00D35455" w:rsidP="00D35455">
      <w:pPr>
        <w:pStyle w:val="ListParagraph"/>
        <w:numPr>
          <w:ilvl w:val="0"/>
          <w:numId w:val="9"/>
        </w:numPr>
        <w:ind w:left="630" w:hanging="270"/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</w:pPr>
      <w:r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B</w:t>
      </w:r>
      <w:r w:rsidR="00061588" w:rsidRP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uilt a base template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FastAPI 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a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pp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</w:t>
      </w:r>
      <w:r w:rsidR="00061588" w:rsidRP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integrating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AI models (B</w:t>
      </w:r>
      <w:r w:rsidR="001A3872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ERT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opic, Haystack, Hugging Face</w:t>
      </w:r>
      <w:r w:rsidR="001A3872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models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)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and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using</w:t>
      </w:r>
      <w:r w:rsidR="00A708F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Poetry,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Docker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&amp; 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Docker Compose</w:t>
      </w:r>
    </w:p>
    <w:p w14:paraId="6A9780D6" w14:textId="2A047206" w:rsidR="00F05D84" w:rsidRDefault="00D35455" w:rsidP="00D35455">
      <w:pPr>
        <w:pStyle w:val="ListParagraph"/>
        <w:numPr>
          <w:ilvl w:val="0"/>
          <w:numId w:val="9"/>
        </w:numPr>
        <w:spacing w:after="0"/>
        <w:ind w:left="630" w:hanging="270"/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</w:pPr>
      <w:r w:rsidRPr="00D35455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Maintained 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Nuga Best and N7 massage machine app (Android Kotlin</w:t>
      </w:r>
      <w:r w:rsidR="00320349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Jetpack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)</w:t>
      </w:r>
    </w:p>
    <w:p w14:paraId="5B87D244" w14:textId="77777777" w:rsidR="00444E7A" w:rsidRPr="00444E7A" w:rsidRDefault="00444E7A" w:rsidP="00444E7A">
      <w:pPr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</w:pPr>
    </w:p>
    <w:p w14:paraId="79230E4E" w14:textId="63157A4B" w:rsidR="007220A8" w:rsidRPr="00E80273" w:rsidRDefault="007220A8" w:rsidP="007220A8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  <w:r w:rsidRPr="00E80273">
        <w:rPr>
          <w:rFonts w:ascii="Noto Sans" w:hAnsi="Noto Sans" w:cs="Noto Sans"/>
          <w:b/>
          <w:bCs/>
          <w:szCs w:val="22"/>
          <w:lang w:val="en-US"/>
        </w:rPr>
        <w:t xml:space="preserve">Researcher </w:t>
      </w:r>
      <w:r w:rsidR="00B97F98">
        <w:rPr>
          <w:rFonts w:ascii="Noto Sans" w:hAnsi="Noto Sans" w:cs="Noto Sans"/>
          <w:b/>
          <w:bCs/>
          <w:szCs w:val="22"/>
          <w:lang w:val="en-US"/>
        </w:rPr>
        <w:t>&amp;</w:t>
      </w:r>
      <w:r w:rsidRPr="00E80273">
        <w:rPr>
          <w:rFonts w:ascii="Noto Sans" w:hAnsi="Noto Sans" w:cs="Noto Sans"/>
          <w:b/>
          <w:bCs/>
          <w:szCs w:val="22"/>
          <w:lang w:val="en-US"/>
        </w:rPr>
        <w:t xml:space="preserve"> Software Developer</w:t>
      </w:r>
    </w:p>
    <w:p w14:paraId="50E8B155" w14:textId="6297EC29" w:rsidR="007220A8" w:rsidRPr="00E80273" w:rsidRDefault="007220A8" w:rsidP="007220A8">
      <w:pPr>
        <w:spacing w:line="276" w:lineRule="auto"/>
        <w:rPr>
          <w:rFonts w:ascii="Noto Sans" w:hAnsi="Noto Sans" w:cs="Noto Sans"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Yonsei University, South Korea</w:t>
      </w:r>
    </w:p>
    <w:p w14:paraId="09E7F268" w14:textId="75608F5F" w:rsidR="007220A8" w:rsidRPr="00E80273" w:rsidRDefault="007220A8" w:rsidP="007220A8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 xml:space="preserve">October 2020 – </w:t>
      </w:r>
      <w:r w:rsidR="00F05D84" w:rsidRPr="00E80273">
        <w:rPr>
          <w:rFonts w:ascii="Noto Sans" w:hAnsi="Noto Sans" w:cs="Noto Sans"/>
          <w:sz w:val="20"/>
          <w:szCs w:val="20"/>
          <w:lang w:val="en-US"/>
        </w:rPr>
        <w:t>February 2023</w:t>
      </w:r>
    </w:p>
    <w:p w14:paraId="67B3AC19" w14:textId="4B006CD6" w:rsidR="00AD7C87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Project NugaBest (Massage machine tablet app):</w:t>
      </w:r>
      <w:r w:rsidRPr="00E80273">
        <w:rPr>
          <w:rFonts w:ascii="Noto Sans" w:hAnsi="Noto Sans" w:cs="Noto Sans"/>
          <w:sz w:val="20"/>
          <w:szCs w:val="20"/>
        </w:rPr>
        <w:br/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>-</w:t>
      </w:r>
      <w:r w:rsidR="00AD7C87" w:rsidRPr="00AD7C87">
        <w:t xml:space="preserve">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eveloped Android tablet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(host mode controller app) 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and cross-platform reservation apps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using React Native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web view component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>.</w:t>
      </w:r>
    </w:p>
    <w:p w14:paraId="754DDC92" w14:textId="6CA68DF4" w:rsidR="00AD7C87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Project Korean In-Depth Accident Study Database (KIDAS):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-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eveloped Android apps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using Android Jetpack and Android compose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, designed mockups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using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framer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, and implemented fake API JWT server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using Express.js and Json server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>.</w:t>
      </w:r>
    </w:p>
    <w:p w14:paraId="6C3B5B9A" w14:textId="5AAFA54A" w:rsidR="009C5CB3" w:rsidRPr="00E80273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Project </w:t>
      </w:r>
      <w:r w:rsidR="000B2F03">
        <w:rPr>
          <w:rFonts w:ascii="Noto Sans" w:hAnsi="Noto Sans" w:cs="Noto Sans"/>
          <w:sz w:val="20"/>
          <w:szCs w:val="20"/>
          <w:shd w:val="clear" w:color="auto" w:fill="FFFFFF"/>
        </w:rPr>
        <w:t>F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lutter</w:t>
      </w:r>
      <w:r w:rsidR="000B2F03">
        <w:rPr>
          <w:rFonts w:ascii="Noto Sans" w:hAnsi="Noto Sans" w:cs="Noto Sans"/>
          <w:sz w:val="20"/>
          <w:szCs w:val="20"/>
          <w:shd w:val="clear" w:color="auto" w:fill="FFFFFF"/>
        </w:rPr>
        <w:t xml:space="preserve"> B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ase</w:t>
      </w:r>
      <w:r w:rsidR="000B2F03">
        <w:rPr>
          <w:rFonts w:ascii="Noto Sans" w:hAnsi="Noto Sans" w:cs="Noto Sans"/>
          <w:sz w:val="20"/>
          <w:szCs w:val="20"/>
          <w:shd w:val="clear" w:color="auto" w:fill="FFFFFF"/>
        </w:rPr>
        <w:t>/Template app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: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onstructe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E5444D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a 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Fl</w:t>
      </w:r>
      <w:r w:rsidR="00E5444D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utter base project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adhering 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to </w:t>
      </w:r>
      <w:r w:rsidR="00E5444D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MVVM architecture and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integrating widely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E5444D" w:rsidRPr="00E80273">
        <w:rPr>
          <w:rFonts w:ascii="Noto Sans" w:hAnsi="Noto Sans" w:cs="Noto Sans"/>
          <w:sz w:val="20"/>
          <w:szCs w:val="20"/>
          <w:shd w:val="clear" w:color="auto" w:fill="FFFFFF"/>
        </w:rPr>
        <w:t>recommended or flutter favorite packages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>.</w:t>
      </w:r>
    </w:p>
    <w:p w14:paraId="068EBDF0" w14:textId="65142FC7" w:rsidR="009C5CB3" w:rsidRPr="00E80273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lastRenderedPageBreak/>
        <w:t>Project CDM Recommendation System (CDM-RS):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reate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base/boilerplate ReactJS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web app for CDM-RS using React.js, RTK, Material-UI, react-redux, redux-saga, and react-quill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, etc.</w:t>
      </w:r>
    </w:p>
    <w:p w14:paraId="151A3873" w14:textId="7C879DBA" w:rsidR="009C5CB3" w:rsidRPr="00E80273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Project Social Review Automation(SRA) and Social Network Analysis (SNA):</w:t>
      </w:r>
      <w:r w:rsidRPr="00E80273">
        <w:rPr>
          <w:rStyle w:val="white-space-pre"/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8C29AA" w:rsidRPr="00E80273">
        <w:rPr>
          <w:rFonts w:ascii="Noto Sans" w:hAnsi="Noto Sans" w:cs="Noto Sans"/>
          <w:sz w:val="20"/>
          <w:szCs w:val="20"/>
          <w:shd w:val="clear" w:color="auto" w:fill="FFFFFF"/>
        </w:rPr>
        <w:t>evelop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ed</w:t>
      </w:r>
      <w:r w:rsidR="008C29AA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desktop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or project PDF annotation and topic modeling with BERTopic using Electron and React.js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reate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a Chrome extension app for manual data collection from the web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E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mployed Cypress.io for web scraping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reate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node cli: pdf2png-node-cli, extract-pdf-text-by-coord-node-cli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U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s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e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TensorFlow hub object detection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for detecting sections of thesis PDF files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onducted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social network analysis using </w:t>
      </w:r>
      <w:r w:rsidR="00BE44FE" w:rsidRPr="00E80273">
        <w:rPr>
          <w:rFonts w:ascii="Noto Sans" w:hAnsi="Noto Sans" w:cs="Noto Sans"/>
          <w:sz w:val="22"/>
          <w:szCs w:val="20"/>
        </w:rPr>
        <w:t xml:space="preserve">Scikit-Learn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TFIDF, NetworkX, Graphistry, topic modeling BERTopic, and word cloud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.</w:t>
      </w:r>
    </w:p>
    <w:p w14:paraId="4C88AEAC" w14:textId="4B156D0F" w:rsidR="007220A8" w:rsidRPr="00E80273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Others: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-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onducted website security inspections using Fidlernet and SonarQube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mplemented 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mage matching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and shape outline prediction using py-opencv and image-similarity-measures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, etc.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mproved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u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roflow desktop app 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using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C# .Net Framework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reate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desktop app 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using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Electron and React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.js for ABR peak detector.</w:t>
      </w:r>
    </w:p>
    <w:p w14:paraId="7EC0A247" w14:textId="77777777" w:rsidR="00525F83" w:rsidRPr="00E80273" w:rsidRDefault="00525F83" w:rsidP="00D144BE">
      <w:pPr>
        <w:spacing w:line="276" w:lineRule="auto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46FF3CB7" w14:textId="77777777" w:rsidR="00D144BE" w:rsidRPr="00E80273" w:rsidRDefault="00D144BE" w:rsidP="00D144BE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  <w:r w:rsidRPr="00E80273">
        <w:rPr>
          <w:rFonts w:ascii="Noto Sans" w:hAnsi="Noto Sans" w:cs="Noto Sans"/>
          <w:b/>
          <w:bCs/>
          <w:szCs w:val="22"/>
          <w:lang w:val="en-US"/>
        </w:rPr>
        <w:t>Software Developer</w:t>
      </w:r>
    </w:p>
    <w:p w14:paraId="48C90AD4" w14:textId="77777777" w:rsidR="00D144BE" w:rsidRPr="00E80273" w:rsidRDefault="00D144BE" w:rsidP="00D144BE">
      <w:pPr>
        <w:spacing w:line="276" w:lineRule="auto"/>
        <w:rPr>
          <w:rFonts w:ascii="Noto Sans" w:hAnsi="Noto Sans" w:cs="Noto Sans"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ALLWEB, Cambodia</w:t>
      </w:r>
    </w:p>
    <w:p w14:paraId="63B13264" w14:textId="77777777" w:rsidR="00D144BE" w:rsidRPr="00E80273" w:rsidRDefault="001806F0" w:rsidP="00D144BE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December</w:t>
      </w:r>
      <w:r w:rsidR="00D144BE" w:rsidRPr="00E80273">
        <w:rPr>
          <w:rFonts w:ascii="Noto Sans" w:hAnsi="Noto Sans" w:cs="Noto Sans"/>
          <w:sz w:val="20"/>
          <w:szCs w:val="20"/>
          <w:lang w:val="en-US"/>
        </w:rPr>
        <w:t xml:space="preserve"> 2016 – </w:t>
      </w:r>
      <w:r w:rsidRPr="00E80273">
        <w:rPr>
          <w:rFonts w:ascii="Noto Sans" w:hAnsi="Noto Sans" w:cs="Noto Sans"/>
          <w:sz w:val="20"/>
          <w:szCs w:val="20"/>
          <w:lang w:val="en-US"/>
        </w:rPr>
        <w:t>September</w:t>
      </w:r>
      <w:r w:rsidR="00DD5343" w:rsidRPr="00E80273">
        <w:rPr>
          <w:rFonts w:ascii="Noto Sans" w:hAnsi="Noto Sans" w:cs="Noto Sans"/>
          <w:sz w:val="20"/>
          <w:szCs w:val="20"/>
          <w:lang w:val="en-US"/>
        </w:rPr>
        <w:t xml:space="preserve"> 2019</w:t>
      </w:r>
    </w:p>
    <w:p w14:paraId="094D83C3" w14:textId="1073FBB6" w:rsidR="00AD7C87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T</w:t>
      </w:r>
      <w:r w:rsidRPr="00AD7C87">
        <w:rPr>
          <w:rFonts w:ascii="Noto Sans" w:hAnsi="Noto Sans" w:cs="Noto Sans"/>
          <w:sz w:val="20"/>
          <w:szCs w:val="20"/>
        </w:rPr>
        <w:t>rained for 3 months from December 2018 to February 2019 on the TESSI DOCUBASE project, a JAVA web application (digital documents) at Tessi Documents Services in the Paris Area, France. Technologies used: Struts 1.2, Spring MVC, Servlet &amp; JSP, Taglib</w:t>
      </w:r>
      <w:r>
        <w:rPr>
          <w:rFonts w:ascii="Noto Sans" w:hAnsi="Noto Sans" w:cs="Noto Sans"/>
          <w:sz w:val="20"/>
          <w:szCs w:val="20"/>
        </w:rPr>
        <w:t>.</w:t>
      </w:r>
    </w:p>
    <w:p w14:paraId="1FE71C31" w14:textId="4EA93CA7" w:rsidR="00D144BE" w:rsidRPr="00E80273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Le</w:t>
      </w:r>
      <w:r w:rsidRPr="00AD7C87">
        <w:rPr>
          <w:rFonts w:ascii="Noto Sans" w:hAnsi="Noto Sans" w:cs="Noto Sans"/>
          <w:sz w:val="20"/>
          <w:szCs w:val="20"/>
        </w:rPr>
        <w:t>d a team of 2 or 3 members as Team Leader</w:t>
      </w:r>
      <w:r>
        <w:rPr>
          <w:rFonts w:ascii="Noto Sans" w:hAnsi="Noto Sans" w:cs="Noto Sans"/>
          <w:sz w:val="20"/>
          <w:szCs w:val="20"/>
        </w:rPr>
        <w:t>.</w:t>
      </w:r>
    </w:p>
    <w:p w14:paraId="003152EE" w14:textId="378407F5" w:rsidR="00E03DD8" w:rsidRPr="00E80273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AD7C87">
        <w:rPr>
          <w:rFonts w:ascii="Noto Sans" w:hAnsi="Noto Sans" w:cs="Noto Sans"/>
          <w:sz w:val="20"/>
          <w:szCs w:val="20"/>
        </w:rPr>
        <w:t>Developed Microsoft Excel VBA applications for the IFRS project.</w:t>
      </w:r>
    </w:p>
    <w:p w14:paraId="6892BE03" w14:textId="77777777" w:rsidR="00AD7C87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AD7C87">
        <w:rPr>
          <w:rFonts w:ascii="Noto Sans" w:hAnsi="Noto Sans" w:cs="Noto Sans"/>
          <w:sz w:val="20"/>
          <w:szCs w:val="20"/>
        </w:rPr>
        <w:t>Contributed to an E-commerce Prestashop project, integrating features such as module marketplace and mango payment, and managing events.</w:t>
      </w:r>
    </w:p>
    <w:p w14:paraId="66C00046" w14:textId="12B8215A" w:rsidR="00D144BE" w:rsidRPr="00E80273" w:rsidRDefault="00D144BE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E80273">
        <w:rPr>
          <w:rFonts w:ascii="Noto Sans" w:hAnsi="Noto Sans" w:cs="Noto Sans"/>
          <w:sz w:val="20"/>
          <w:szCs w:val="20"/>
        </w:rPr>
        <w:t>Work</w:t>
      </w:r>
      <w:r w:rsidR="00AD7C87">
        <w:rPr>
          <w:rFonts w:ascii="Noto Sans" w:hAnsi="Noto Sans" w:cs="Noto Sans"/>
          <w:sz w:val="20"/>
          <w:szCs w:val="20"/>
        </w:rPr>
        <w:t xml:space="preserve">ed </w:t>
      </w:r>
      <w:r w:rsidRPr="00E80273">
        <w:rPr>
          <w:rFonts w:ascii="Noto Sans" w:hAnsi="Noto Sans" w:cs="Noto Sans"/>
          <w:sz w:val="20"/>
          <w:szCs w:val="20"/>
        </w:rPr>
        <w:t>on React Native project</w:t>
      </w:r>
      <w:r w:rsidR="00AD7C87">
        <w:rPr>
          <w:rFonts w:ascii="Noto Sans" w:hAnsi="Noto Sans" w:cs="Noto Sans"/>
          <w:sz w:val="20"/>
          <w:szCs w:val="20"/>
        </w:rPr>
        <w:t xml:space="preserve"> </w:t>
      </w:r>
      <w:r w:rsidR="00AD7C87" w:rsidRPr="00AD7C87">
        <w:rPr>
          <w:rFonts w:ascii="Noto Sans" w:hAnsi="Noto Sans" w:cs="Noto Sans"/>
          <w:sz w:val="20"/>
          <w:szCs w:val="20"/>
        </w:rPr>
        <w:t>implementing features like Push Notification, QR code scanning, and RealmJS integration</w:t>
      </w:r>
      <w:r w:rsidR="00AD7C87">
        <w:rPr>
          <w:rFonts w:ascii="Noto Sans" w:hAnsi="Noto Sans" w:cs="Noto Sans"/>
          <w:sz w:val="20"/>
          <w:szCs w:val="20"/>
        </w:rPr>
        <w:t>.</w:t>
      </w:r>
    </w:p>
    <w:p w14:paraId="74A674DD" w14:textId="4E0E8ABD" w:rsidR="009758BD" w:rsidRPr="004D5164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AD7C87">
        <w:rPr>
          <w:rFonts w:ascii="Noto Sans" w:hAnsi="Noto Sans" w:cs="Noto Sans"/>
          <w:sz w:val="20"/>
          <w:szCs w:val="20"/>
        </w:rPr>
        <w:t>Utilized SCRUM methodology for project management, utilizing tools like Bitbucket, JIRA, and Confluence</w:t>
      </w:r>
      <w:r>
        <w:rPr>
          <w:rFonts w:ascii="Noto Sans" w:hAnsi="Noto Sans" w:cs="Noto Sans"/>
          <w:sz w:val="20"/>
          <w:szCs w:val="20"/>
        </w:rPr>
        <w:t>.</w:t>
      </w:r>
    </w:p>
    <w:p w14:paraId="64268778" w14:textId="77777777" w:rsidR="00525F83" w:rsidRPr="00E80273" w:rsidRDefault="00525F83" w:rsidP="00283FD5">
      <w:pPr>
        <w:spacing w:line="276" w:lineRule="auto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20C07CCA" w14:textId="77777777" w:rsidR="00676C98" w:rsidRPr="00E80273" w:rsidRDefault="00816B69" w:rsidP="00283FD5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  <w:r w:rsidRPr="00E80273">
        <w:rPr>
          <w:rFonts w:ascii="Noto Sans" w:hAnsi="Noto Sans" w:cs="Noto Sans"/>
          <w:b/>
          <w:bCs/>
          <w:szCs w:val="22"/>
          <w:lang w:val="en-US"/>
        </w:rPr>
        <w:t>IT Lecturer</w:t>
      </w:r>
      <w:r w:rsidR="000D67CD" w:rsidRPr="00E80273">
        <w:rPr>
          <w:rFonts w:ascii="Noto Sans" w:hAnsi="Noto Sans" w:cs="Noto Sans"/>
          <w:b/>
          <w:bCs/>
          <w:szCs w:val="22"/>
          <w:lang w:val="en-US"/>
        </w:rPr>
        <w:t xml:space="preserve"> (Full time)</w:t>
      </w:r>
    </w:p>
    <w:p w14:paraId="1380206F" w14:textId="77777777" w:rsidR="00676C98" w:rsidRPr="00E80273" w:rsidRDefault="00676C98" w:rsidP="00283FD5">
      <w:pPr>
        <w:spacing w:line="276" w:lineRule="auto"/>
        <w:rPr>
          <w:rFonts w:ascii="Noto Sans" w:hAnsi="Noto Sans" w:cs="Noto Sans"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 xml:space="preserve">Kirirom Institute of Technology – </w:t>
      </w:r>
      <w:r w:rsidR="00095837" w:rsidRPr="00E80273">
        <w:rPr>
          <w:rFonts w:ascii="Noto Sans" w:hAnsi="Noto Sans" w:cs="Noto Sans"/>
          <w:i/>
          <w:iCs/>
          <w:sz w:val="20"/>
          <w:szCs w:val="20"/>
          <w:lang w:val="en-US"/>
        </w:rPr>
        <w:t>Kompong Speu</w:t>
      </w: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, Cambodia</w:t>
      </w:r>
    </w:p>
    <w:p w14:paraId="35690E01" w14:textId="77777777" w:rsidR="00676C98" w:rsidRPr="00E80273" w:rsidRDefault="00DC79AE" w:rsidP="00676C98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November</w:t>
      </w:r>
      <w:r w:rsidR="00676C98" w:rsidRPr="00E80273">
        <w:rPr>
          <w:rFonts w:ascii="Noto Sans" w:hAnsi="Noto Sans" w:cs="Noto Sans"/>
          <w:sz w:val="20"/>
          <w:szCs w:val="20"/>
          <w:lang w:val="en-US"/>
        </w:rPr>
        <w:t xml:space="preserve"> 2015 – </w:t>
      </w:r>
      <w:r w:rsidR="00316D9A" w:rsidRPr="00E80273">
        <w:rPr>
          <w:rFonts w:ascii="Noto Sans" w:hAnsi="Noto Sans" w:cs="Noto Sans"/>
          <w:sz w:val="20"/>
          <w:szCs w:val="20"/>
          <w:lang w:val="en-US"/>
        </w:rPr>
        <w:t>October</w:t>
      </w:r>
      <w:r w:rsidR="001312FE" w:rsidRPr="00E80273">
        <w:rPr>
          <w:rFonts w:ascii="Noto Sans" w:hAnsi="Noto Sans" w:cs="Noto Sans"/>
          <w:sz w:val="20"/>
          <w:szCs w:val="20"/>
          <w:lang w:val="en-US"/>
        </w:rPr>
        <w:t xml:space="preserve"> 2016</w:t>
      </w:r>
    </w:p>
    <w:p w14:paraId="1A4B0160" w14:textId="26D0B11B" w:rsidR="00343120" w:rsidRPr="00E80273" w:rsidRDefault="00D35455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D35455">
        <w:rPr>
          <w:rFonts w:ascii="Noto Sans" w:hAnsi="Noto Sans" w:cs="Noto Sans"/>
          <w:sz w:val="20"/>
          <w:szCs w:val="20"/>
        </w:rPr>
        <w:t>Supervised internships for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343120" w:rsidRPr="00E80273">
        <w:rPr>
          <w:rFonts w:ascii="Noto Sans" w:hAnsi="Noto Sans" w:cs="Noto Sans"/>
          <w:sz w:val="20"/>
          <w:szCs w:val="20"/>
        </w:rPr>
        <w:t>drone programming project, projection mapping project</w:t>
      </w:r>
      <w:r w:rsidR="00182B9C">
        <w:rPr>
          <w:rFonts w:ascii="Noto Sans" w:hAnsi="Noto Sans" w:cs="Noto Sans"/>
          <w:sz w:val="20"/>
          <w:szCs w:val="20"/>
        </w:rPr>
        <w:t>.</w:t>
      </w:r>
    </w:p>
    <w:p w14:paraId="4A807E84" w14:textId="558D3FAD" w:rsidR="00FE5D9A" w:rsidRPr="00E80273" w:rsidRDefault="00D35455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D35455">
        <w:rPr>
          <w:rFonts w:ascii="Noto Sans" w:hAnsi="Noto Sans" w:cs="Noto Sans"/>
          <w:sz w:val="20"/>
          <w:szCs w:val="20"/>
        </w:rPr>
        <w:t xml:space="preserve">Taught courses on </w:t>
      </w:r>
      <w:r w:rsidR="00FE5D9A" w:rsidRPr="00E80273">
        <w:rPr>
          <w:rFonts w:ascii="Noto Sans" w:hAnsi="Noto Sans" w:cs="Noto Sans"/>
          <w:sz w:val="20"/>
          <w:szCs w:val="20"/>
        </w:rPr>
        <w:t xml:space="preserve">Android, </w:t>
      </w:r>
      <w:r w:rsidR="00343120" w:rsidRPr="00E80273">
        <w:rPr>
          <w:rFonts w:ascii="Noto Sans" w:hAnsi="Noto Sans" w:cs="Noto Sans"/>
          <w:sz w:val="20"/>
          <w:szCs w:val="20"/>
        </w:rPr>
        <w:t>servlet</w:t>
      </w:r>
      <w:r w:rsidR="00E05902">
        <w:rPr>
          <w:rFonts w:ascii="Noto Sans" w:hAnsi="Noto Sans" w:cs="Noto Sans"/>
          <w:sz w:val="20"/>
          <w:szCs w:val="20"/>
        </w:rPr>
        <w:t xml:space="preserve"> </w:t>
      </w:r>
      <w:r w:rsidR="00343120" w:rsidRPr="00E80273">
        <w:rPr>
          <w:rFonts w:ascii="Noto Sans" w:hAnsi="Noto Sans" w:cs="Noto Sans"/>
          <w:sz w:val="20"/>
          <w:szCs w:val="20"/>
        </w:rPr>
        <w:t>&amp;</w:t>
      </w:r>
      <w:r w:rsidR="00E05902">
        <w:rPr>
          <w:rFonts w:ascii="Noto Sans" w:hAnsi="Noto Sans" w:cs="Noto Sans"/>
          <w:sz w:val="20"/>
          <w:szCs w:val="20"/>
        </w:rPr>
        <w:t xml:space="preserve"> JSP</w:t>
      </w:r>
      <w:r w:rsidR="00343120" w:rsidRPr="00E80273">
        <w:rPr>
          <w:rFonts w:ascii="Noto Sans" w:hAnsi="Noto Sans" w:cs="Noto Sans"/>
          <w:sz w:val="20"/>
          <w:szCs w:val="20"/>
        </w:rPr>
        <w:t>, website development (HTML, CSS, JS</w:t>
      </w:r>
      <w:r w:rsidR="00816B69" w:rsidRPr="00E80273">
        <w:rPr>
          <w:rFonts w:ascii="Noto Sans" w:hAnsi="Noto Sans" w:cs="Noto Sans"/>
          <w:sz w:val="20"/>
          <w:szCs w:val="20"/>
        </w:rPr>
        <w:t>), DBMS, MySQL</w:t>
      </w:r>
      <w:r w:rsidR="00182B9C">
        <w:rPr>
          <w:rFonts w:ascii="Noto Sans" w:hAnsi="Noto Sans" w:cs="Noto Sans"/>
          <w:sz w:val="20"/>
          <w:szCs w:val="20"/>
        </w:rPr>
        <w:t>.</w:t>
      </w:r>
    </w:p>
    <w:p w14:paraId="05BE1A89" w14:textId="77777777" w:rsidR="008E6FDD" w:rsidRDefault="008E6FDD" w:rsidP="00523B5F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  <w:lang w:val="en-US"/>
        </w:rPr>
      </w:pPr>
    </w:p>
    <w:p w14:paraId="194D4362" w14:textId="2A5F1485" w:rsidR="008E7989" w:rsidRPr="00E80273" w:rsidRDefault="00E02730" w:rsidP="00523B5F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sz w:val="24"/>
          <w:lang w:val="en-US"/>
        </w:rPr>
      </w:pPr>
      <w:r w:rsidRPr="00E02730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🌍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3B56A1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LANGUAGES</w:t>
      </w:r>
    </w:p>
    <w:p w14:paraId="47536CCF" w14:textId="77777777" w:rsidR="00D144BE" w:rsidRPr="00E80273" w:rsidRDefault="00D144BE" w:rsidP="009F36E1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</w:p>
    <w:p w14:paraId="66822B85" w14:textId="4F311ED5" w:rsidR="00D65BF6" w:rsidRPr="00E80273" w:rsidRDefault="00196814" w:rsidP="00523B5F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2"/>
          <w:lang w:val="en-US"/>
        </w:rPr>
        <w:t>English</w:t>
      </w:r>
      <w:r w:rsidRPr="00E80273">
        <w:rPr>
          <w:rFonts w:ascii="Noto Sans" w:hAnsi="Noto Sans" w:cs="Noto Sans"/>
          <w:sz w:val="20"/>
          <w:szCs w:val="22"/>
          <w:lang w:val="en-US"/>
        </w:rPr>
        <w:tab/>
        <w:t>:</w:t>
      </w:r>
      <w:r w:rsidRPr="00E80273">
        <w:rPr>
          <w:rFonts w:ascii="Noto Sans" w:hAnsi="Noto Sans" w:cs="Noto Sans"/>
          <w:sz w:val="20"/>
          <w:szCs w:val="22"/>
          <w:lang w:val="en-US"/>
        </w:rPr>
        <w:tab/>
      </w:r>
      <w:r w:rsidR="000765E8" w:rsidRPr="000765E8">
        <w:rPr>
          <w:rFonts w:ascii="Noto Sans" w:hAnsi="Noto Sans" w:cs="Noto Sans"/>
          <w:sz w:val="20"/>
          <w:szCs w:val="22"/>
          <w:lang w:val="en-US"/>
        </w:rPr>
        <w:t>Advanced</w:t>
      </w:r>
    </w:p>
    <w:p w14:paraId="53063D38" w14:textId="3A70C18B" w:rsidR="000765E8" w:rsidRPr="00E80273" w:rsidRDefault="000765E8" w:rsidP="000765E8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  <w:r w:rsidRPr="000765E8">
        <w:rPr>
          <w:rFonts w:ascii="Noto Sans" w:hAnsi="Noto Sans" w:cs="Noto Sans"/>
          <w:b/>
          <w:bCs/>
          <w:sz w:val="20"/>
          <w:szCs w:val="22"/>
          <w:lang w:val="en-US"/>
        </w:rPr>
        <w:t>French</w:t>
      </w:r>
      <w:r w:rsidRPr="00E80273">
        <w:rPr>
          <w:rFonts w:ascii="Noto Sans" w:hAnsi="Noto Sans" w:cs="Noto Sans"/>
          <w:sz w:val="20"/>
          <w:szCs w:val="22"/>
          <w:lang w:val="en-US"/>
        </w:rPr>
        <w:tab/>
        <w:t>:</w:t>
      </w:r>
      <w:r w:rsidRPr="00E80273">
        <w:rPr>
          <w:rFonts w:ascii="Noto Sans" w:hAnsi="Noto Sans" w:cs="Noto Sans"/>
          <w:sz w:val="20"/>
          <w:szCs w:val="22"/>
          <w:lang w:val="en-US"/>
        </w:rPr>
        <w:tab/>
      </w:r>
      <w:r w:rsidRPr="000765E8">
        <w:rPr>
          <w:rFonts w:ascii="Noto Sans" w:hAnsi="Noto Sans" w:cs="Noto Sans"/>
          <w:sz w:val="20"/>
          <w:szCs w:val="22"/>
          <w:lang w:val="en-US"/>
        </w:rPr>
        <w:t>Basic</w:t>
      </w:r>
    </w:p>
    <w:p w14:paraId="02EB29AD" w14:textId="77AFE7AE" w:rsidR="00D144BE" w:rsidRDefault="000765E8" w:rsidP="00523B5F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  <w:r w:rsidRPr="000765E8">
        <w:rPr>
          <w:rFonts w:ascii="Noto Sans" w:hAnsi="Noto Sans" w:cs="Noto Sans"/>
          <w:b/>
          <w:bCs/>
          <w:sz w:val="20"/>
          <w:szCs w:val="22"/>
          <w:lang w:val="en-US"/>
        </w:rPr>
        <w:t>Korean</w:t>
      </w:r>
      <w:r>
        <w:rPr>
          <w:rFonts w:ascii="Noto Sans" w:hAnsi="Noto Sans" w:cs="Noto Sans"/>
          <w:sz w:val="20"/>
          <w:szCs w:val="22"/>
          <w:lang w:val="en-US"/>
        </w:rPr>
        <w:tab/>
        <w:t>:</w:t>
      </w:r>
      <w:r>
        <w:rPr>
          <w:rFonts w:ascii="Noto Sans" w:hAnsi="Noto Sans" w:cs="Noto Sans"/>
          <w:sz w:val="20"/>
          <w:szCs w:val="22"/>
          <w:lang w:val="en-US"/>
        </w:rPr>
        <w:tab/>
        <w:t>Basic</w:t>
      </w:r>
    </w:p>
    <w:p w14:paraId="4C231F5E" w14:textId="77777777" w:rsidR="008E6FDD" w:rsidRPr="00E80273" w:rsidRDefault="008E6FDD" w:rsidP="00523B5F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</w:p>
    <w:p w14:paraId="12AA7F68" w14:textId="5C576C34" w:rsidR="008E7989" w:rsidRPr="00AD7C87" w:rsidRDefault="00E02730" w:rsidP="00AD7C87">
      <w:pPr>
        <w:pBdr>
          <w:bottom w:val="single" w:sz="4" w:space="1" w:color="548DD4" w:themeColor="text2" w:themeTint="99"/>
        </w:pBdr>
        <w:jc w:val="both"/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</w:pPr>
      <w:r w:rsidRPr="00E02730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🎮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196814" w:rsidRPr="00AD7C87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HOBBIES</w:t>
      </w:r>
    </w:p>
    <w:p w14:paraId="31E67D0B" w14:textId="77777777" w:rsidR="00523B5F" w:rsidRPr="00E80273" w:rsidRDefault="00523B5F" w:rsidP="008E7989">
      <w:pPr>
        <w:tabs>
          <w:tab w:val="left" w:pos="1276"/>
          <w:tab w:val="left" w:pos="1701"/>
        </w:tabs>
        <w:jc w:val="both"/>
        <w:rPr>
          <w:rFonts w:ascii="Noto Sans" w:hAnsi="Noto Sans" w:cs="Noto Sans"/>
          <w:sz w:val="20"/>
          <w:szCs w:val="22"/>
          <w:lang w:val="en-US"/>
        </w:rPr>
      </w:pPr>
    </w:p>
    <w:p w14:paraId="7257EBAE" w14:textId="7C892CC7" w:rsidR="00B141CC" w:rsidRPr="00E80273" w:rsidRDefault="00E02730" w:rsidP="008E7989">
      <w:pPr>
        <w:tabs>
          <w:tab w:val="left" w:pos="1276"/>
          <w:tab w:val="left" w:pos="1701"/>
        </w:tabs>
        <w:jc w:val="both"/>
        <w:rPr>
          <w:rFonts w:ascii="Noto Sans" w:hAnsi="Noto Sans" w:cs="Noto Sans"/>
          <w:sz w:val="20"/>
          <w:szCs w:val="20"/>
          <w:lang w:val="en-US"/>
        </w:rPr>
      </w:pPr>
      <w:r>
        <w:rPr>
          <w:rFonts w:ascii="Noto Sans" w:hAnsi="Noto Sans" w:cs="Noto Sans"/>
          <w:sz w:val="20"/>
          <w:szCs w:val="22"/>
          <w:lang w:val="en-US"/>
        </w:rPr>
        <w:t>Mobile game, f</w:t>
      </w:r>
      <w:r w:rsidR="00196814" w:rsidRPr="00E80273">
        <w:rPr>
          <w:rFonts w:ascii="Noto Sans" w:hAnsi="Noto Sans" w:cs="Noto Sans"/>
          <w:sz w:val="20"/>
          <w:szCs w:val="22"/>
          <w:lang w:val="en-US"/>
        </w:rPr>
        <w:t>ootball,</w:t>
      </w:r>
      <w:r w:rsidR="0013628B" w:rsidRPr="00E80273">
        <w:rPr>
          <w:rFonts w:ascii="Noto Sans" w:hAnsi="Noto Sans" w:cs="Noto Sans"/>
          <w:sz w:val="20"/>
          <w:szCs w:val="22"/>
          <w:lang w:val="en-US"/>
        </w:rPr>
        <w:t xml:space="preserve"> </w:t>
      </w:r>
      <w:r w:rsidR="00196814" w:rsidRPr="00E80273">
        <w:rPr>
          <w:rFonts w:ascii="Noto Sans" w:hAnsi="Noto Sans" w:cs="Noto Sans"/>
          <w:sz w:val="20"/>
          <w:szCs w:val="22"/>
          <w:lang w:val="en-US"/>
        </w:rPr>
        <w:t>badminton,</w:t>
      </w:r>
      <w:r w:rsidR="00D144BE" w:rsidRPr="00E80273">
        <w:rPr>
          <w:rFonts w:ascii="Noto Sans" w:hAnsi="Noto Sans" w:cs="Noto Sans"/>
          <w:sz w:val="20"/>
          <w:szCs w:val="22"/>
          <w:lang w:val="en-US"/>
        </w:rPr>
        <w:t xml:space="preserve"> m</w:t>
      </w:r>
      <w:r w:rsidR="00196814" w:rsidRPr="00E80273">
        <w:rPr>
          <w:rFonts w:ascii="Noto Sans" w:hAnsi="Noto Sans" w:cs="Noto Sans"/>
          <w:sz w:val="20"/>
          <w:szCs w:val="22"/>
          <w:lang w:val="en-US"/>
        </w:rPr>
        <w:t>usic</w:t>
      </w:r>
    </w:p>
    <w:sectPr w:rsidR="00B141CC" w:rsidRPr="00E80273" w:rsidSect="00A824D8">
      <w:footerReference w:type="default" r:id="rId18"/>
      <w:pgSz w:w="11909" w:h="16834" w:code="9"/>
      <w:pgMar w:top="648" w:right="1008" w:bottom="648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9F559" w14:textId="77777777" w:rsidR="00455261" w:rsidRDefault="00455261" w:rsidP="00D444F8">
      <w:r>
        <w:separator/>
      </w:r>
    </w:p>
  </w:endnote>
  <w:endnote w:type="continuationSeparator" w:id="0">
    <w:p w14:paraId="5578A579" w14:textId="77777777" w:rsidR="00455261" w:rsidRDefault="00455261" w:rsidP="00D4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5324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C9D3C5" w14:textId="77777777" w:rsidR="00B94E1F" w:rsidRPr="00C65B35" w:rsidRDefault="00B07B15" w:rsidP="00840F39">
        <w:pPr>
          <w:pStyle w:val="Footer"/>
          <w:ind w:right="-282"/>
          <w:jc w:val="right"/>
          <w:rPr>
            <w:sz w:val="18"/>
            <w:szCs w:val="18"/>
          </w:rPr>
        </w:pPr>
        <w:r>
          <w:ptab w:relativeTo="indent" w:alignment="center" w:leader="none"/>
        </w:r>
        <w:r w:rsidR="0090074C" w:rsidRPr="00C65B35">
          <w:rPr>
            <w:sz w:val="18"/>
            <w:szCs w:val="18"/>
          </w:rPr>
          <w:fldChar w:fldCharType="begin"/>
        </w:r>
        <w:r w:rsidRPr="00C65B35">
          <w:rPr>
            <w:sz w:val="18"/>
            <w:szCs w:val="18"/>
          </w:rPr>
          <w:instrText xml:space="preserve"> PAGE   \* MERGEFORMAT </w:instrText>
        </w:r>
        <w:r w:rsidR="0090074C" w:rsidRPr="00C65B35">
          <w:rPr>
            <w:sz w:val="18"/>
            <w:szCs w:val="18"/>
          </w:rPr>
          <w:fldChar w:fldCharType="separate"/>
        </w:r>
        <w:r w:rsidR="00A941FB">
          <w:rPr>
            <w:noProof/>
            <w:sz w:val="18"/>
            <w:szCs w:val="18"/>
          </w:rPr>
          <w:t>1</w:t>
        </w:r>
        <w:r w:rsidR="0090074C" w:rsidRPr="00C65B35">
          <w:rPr>
            <w:sz w:val="18"/>
            <w:szCs w:val="18"/>
          </w:rPr>
          <w:fldChar w:fldCharType="end"/>
        </w:r>
      </w:p>
    </w:sdtContent>
  </w:sdt>
  <w:p w14:paraId="6ACE1444" w14:textId="77777777" w:rsidR="00B94E1F" w:rsidRDefault="00B94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7C635" w14:textId="77777777" w:rsidR="00455261" w:rsidRDefault="00455261" w:rsidP="00D444F8">
      <w:r>
        <w:separator/>
      </w:r>
    </w:p>
  </w:footnote>
  <w:footnote w:type="continuationSeparator" w:id="0">
    <w:p w14:paraId="3E788A96" w14:textId="77777777" w:rsidR="00455261" w:rsidRDefault="00455261" w:rsidP="00D4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474C6"/>
    <w:multiLevelType w:val="hybridMultilevel"/>
    <w:tmpl w:val="1D24711C"/>
    <w:lvl w:ilvl="0" w:tplc="0BF61EC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6604F"/>
    <w:multiLevelType w:val="hybridMultilevel"/>
    <w:tmpl w:val="A6B8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51CF"/>
    <w:multiLevelType w:val="hybridMultilevel"/>
    <w:tmpl w:val="D52E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22D0A"/>
    <w:multiLevelType w:val="hybridMultilevel"/>
    <w:tmpl w:val="537AFC62"/>
    <w:lvl w:ilvl="0" w:tplc="067046BA">
      <w:start w:val="1"/>
      <w:numFmt w:val="bullet"/>
      <w:pStyle w:val="Taches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642DE"/>
    <w:multiLevelType w:val="hybridMultilevel"/>
    <w:tmpl w:val="FD4A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B507D"/>
    <w:multiLevelType w:val="hybridMultilevel"/>
    <w:tmpl w:val="45CE73F8"/>
    <w:lvl w:ilvl="0" w:tplc="F828D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E15F3"/>
    <w:multiLevelType w:val="hybridMultilevel"/>
    <w:tmpl w:val="B6349EE4"/>
    <w:lvl w:ilvl="0" w:tplc="688E73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53F6A"/>
    <w:multiLevelType w:val="hybridMultilevel"/>
    <w:tmpl w:val="45CE73F8"/>
    <w:lvl w:ilvl="0" w:tplc="F828D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9C2B06"/>
    <w:multiLevelType w:val="hybridMultilevel"/>
    <w:tmpl w:val="84844D12"/>
    <w:lvl w:ilvl="0" w:tplc="067046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E74F9B"/>
    <w:multiLevelType w:val="multilevel"/>
    <w:tmpl w:val="782E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594B46"/>
    <w:multiLevelType w:val="hybridMultilevel"/>
    <w:tmpl w:val="DCA2D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20E3F"/>
    <w:multiLevelType w:val="hybridMultilevel"/>
    <w:tmpl w:val="64B0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F2EB5"/>
    <w:multiLevelType w:val="hybridMultilevel"/>
    <w:tmpl w:val="B310F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322808">
    <w:abstractNumId w:val="3"/>
  </w:num>
  <w:num w:numId="2" w16cid:durableId="651105785">
    <w:abstractNumId w:val="5"/>
  </w:num>
  <w:num w:numId="3" w16cid:durableId="452674826">
    <w:abstractNumId w:val="0"/>
  </w:num>
  <w:num w:numId="4" w16cid:durableId="1525292898">
    <w:abstractNumId w:val="12"/>
  </w:num>
  <w:num w:numId="5" w16cid:durableId="1403063016">
    <w:abstractNumId w:val="7"/>
  </w:num>
  <w:num w:numId="6" w16cid:durableId="1084958833">
    <w:abstractNumId w:val="8"/>
  </w:num>
  <w:num w:numId="7" w16cid:durableId="1064528599">
    <w:abstractNumId w:val="2"/>
  </w:num>
  <w:num w:numId="8" w16cid:durableId="981467794">
    <w:abstractNumId w:val="6"/>
  </w:num>
  <w:num w:numId="9" w16cid:durableId="1430538077">
    <w:abstractNumId w:val="1"/>
  </w:num>
  <w:num w:numId="10" w16cid:durableId="1192457000">
    <w:abstractNumId w:val="9"/>
  </w:num>
  <w:num w:numId="11" w16cid:durableId="466970363">
    <w:abstractNumId w:val="10"/>
  </w:num>
  <w:num w:numId="12" w16cid:durableId="1888951875">
    <w:abstractNumId w:val="4"/>
  </w:num>
  <w:num w:numId="13" w16cid:durableId="10571268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89"/>
    <w:rsid w:val="00001D8B"/>
    <w:rsid w:val="000029E3"/>
    <w:rsid w:val="00014C72"/>
    <w:rsid w:val="0001531D"/>
    <w:rsid w:val="00016EDF"/>
    <w:rsid w:val="00017781"/>
    <w:rsid w:val="000225D0"/>
    <w:rsid w:val="00032CF2"/>
    <w:rsid w:val="00035644"/>
    <w:rsid w:val="00037905"/>
    <w:rsid w:val="00042D7A"/>
    <w:rsid w:val="00043C4D"/>
    <w:rsid w:val="00043C88"/>
    <w:rsid w:val="00050D6F"/>
    <w:rsid w:val="000553A0"/>
    <w:rsid w:val="00061588"/>
    <w:rsid w:val="00065998"/>
    <w:rsid w:val="00074A7A"/>
    <w:rsid w:val="000765E8"/>
    <w:rsid w:val="0009567B"/>
    <w:rsid w:val="00095837"/>
    <w:rsid w:val="000958F8"/>
    <w:rsid w:val="000A2CEA"/>
    <w:rsid w:val="000A4362"/>
    <w:rsid w:val="000B2F03"/>
    <w:rsid w:val="000B30E5"/>
    <w:rsid w:val="000B4D20"/>
    <w:rsid w:val="000D66BE"/>
    <w:rsid w:val="000D67CD"/>
    <w:rsid w:val="000E717B"/>
    <w:rsid w:val="00107D79"/>
    <w:rsid w:val="001223B8"/>
    <w:rsid w:val="001312FE"/>
    <w:rsid w:val="00133D12"/>
    <w:rsid w:val="00135C3C"/>
    <w:rsid w:val="0013628B"/>
    <w:rsid w:val="001617F7"/>
    <w:rsid w:val="00164B00"/>
    <w:rsid w:val="00170FF4"/>
    <w:rsid w:val="0017700B"/>
    <w:rsid w:val="001806F0"/>
    <w:rsid w:val="00182B9C"/>
    <w:rsid w:val="00196814"/>
    <w:rsid w:val="001A0A97"/>
    <w:rsid w:val="001A3872"/>
    <w:rsid w:val="001B5EB6"/>
    <w:rsid w:val="001D4A73"/>
    <w:rsid w:val="001E74C2"/>
    <w:rsid w:val="001F01C2"/>
    <w:rsid w:val="001F3BBA"/>
    <w:rsid w:val="001F4EDB"/>
    <w:rsid w:val="001F5314"/>
    <w:rsid w:val="0020159F"/>
    <w:rsid w:val="002224DF"/>
    <w:rsid w:val="00223DBA"/>
    <w:rsid w:val="00226CE9"/>
    <w:rsid w:val="00246237"/>
    <w:rsid w:val="00252F90"/>
    <w:rsid w:val="002645C8"/>
    <w:rsid w:val="002804A5"/>
    <w:rsid w:val="00283FD5"/>
    <w:rsid w:val="002956B6"/>
    <w:rsid w:val="002A3321"/>
    <w:rsid w:val="002A7133"/>
    <w:rsid w:val="002B7175"/>
    <w:rsid w:val="002B7283"/>
    <w:rsid w:val="002B72A9"/>
    <w:rsid w:val="002C2985"/>
    <w:rsid w:val="002E057A"/>
    <w:rsid w:val="002E7348"/>
    <w:rsid w:val="002F78AA"/>
    <w:rsid w:val="003032E6"/>
    <w:rsid w:val="003066A2"/>
    <w:rsid w:val="00316D9A"/>
    <w:rsid w:val="00320349"/>
    <w:rsid w:val="00320CE1"/>
    <w:rsid w:val="00333070"/>
    <w:rsid w:val="00343120"/>
    <w:rsid w:val="003850D4"/>
    <w:rsid w:val="00386A54"/>
    <w:rsid w:val="00387B56"/>
    <w:rsid w:val="00392BB6"/>
    <w:rsid w:val="003A1955"/>
    <w:rsid w:val="003B3645"/>
    <w:rsid w:val="003B4B1F"/>
    <w:rsid w:val="003B56A1"/>
    <w:rsid w:val="003C0C54"/>
    <w:rsid w:val="003C2307"/>
    <w:rsid w:val="003D330E"/>
    <w:rsid w:val="003E15EA"/>
    <w:rsid w:val="003E34AD"/>
    <w:rsid w:val="003E5048"/>
    <w:rsid w:val="003F1F64"/>
    <w:rsid w:val="004070B1"/>
    <w:rsid w:val="0041040A"/>
    <w:rsid w:val="004164C5"/>
    <w:rsid w:val="0042060B"/>
    <w:rsid w:val="00441BCF"/>
    <w:rsid w:val="00444E7A"/>
    <w:rsid w:val="00446E84"/>
    <w:rsid w:val="004470BA"/>
    <w:rsid w:val="00451A13"/>
    <w:rsid w:val="004547CD"/>
    <w:rsid w:val="00455261"/>
    <w:rsid w:val="0045767B"/>
    <w:rsid w:val="004609D4"/>
    <w:rsid w:val="00461D9F"/>
    <w:rsid w:val="00465A82"/>
    <w:rsid w:val="00465E87"/>
    <w:rsid w:val="00486942"/>
    <w:rsid w:val="004966FE"/>
    <w:rsid w:val="004A1EAE"/>
    <w:rsid w:val="004A5D27"/>
    <w:rsid w:val="004C4C51"/>
    <w:rsid w:val="004D5164"/>
    <w:rsid w:val="004E00B7"/>
    <w:rsid w:val="004E6180"/>
    <w:rsid w:val="004F4035"/>
    <w:rsid w:val="005039DA"/>
    <w:rsid w:val="00516673"/>
    <w:rsid w:val="00523B5F"/>
    <w:rsid w:val="00525F83"/>
    <w:rsid w:val="00553722"/>
    <w:rsid w:val="005610F5"/>
    <w:rsid w:val="00563287"/>
    <w:rsid w:val="00571031"/>
    <w:rsid w:val="00591144"/>
    <w:rsid w:val="005A7032"/>
    <w:rsid w:val="005B0C3A"/>
    <w:rsid w:val="005B1FD1"/>
    <w:rsid w:val="005B233C"/>
    <w:rsid w:val="005C0370"/>
    <w:rsid w:val="005C3957"/>
    <w:rsid w:val="005D2AC6"/>
    <w:rsid w:val="005D74F0"/>
    <w:rsid w:val="005E084C"/>
    <w:rsid w:val="005E6358"/>
    <w:rsid w:val="005F1AB9"/>
    <w:rsid w:val="00603CD1"/>
    <w:rsid w:val="0063531F"/>
    <w:rsid w:val="00645BCF"/>
    <w:rsid w:val="00676C98"/>
    <w:rsid w:val="00686CEB"/>
    <w:rsid w:val="00692BBA"/>
    <w:rsid w:val="006967B0"/>
    <w:rsid w:val="006A1772"/>
    <w:rsid w:val="006A46E6"/>
    <w:rsid w:val="006C6902"/>
    <w:rsid w:val="006D2A9B"/>
    <w:rsid w:val="006D44F8"/>
    <w:rsid w:val="006D4854"/>
    <w:rsid w:val="006E266A"/>
    <w:rsid w:val="006E3D4D"/>
    <w:rsid w:val="006F7378"/>
    <w:rsid w:val="00705E00"/>
    <w:rsid w:val="007072ED"/>
    <w:rsid w:val="00711D2D"/>
    <w:rsid w:val="00713209"/>
    <w:rsid w:val="00717C08"/>
    <w:rsid w:val="007220A8"/>
    <w:rsid w:val="0072360B"/>
    <w:rsid w:val="00723D55"/>
    <w:rsid w:val="00755BE7"/>
    <w:rsid w:val="00757440"/>
    <w:rsid w:val="00766FA4"/>
    <w:rsid w:val="00767B1C"/>
    <w:rsid w:val="007748BC"/>
    <w:rsid w:val="0077534D"/>
    <w:rsid w:val="00781400"/>
    <w:rsid w:val="0079312A"/>
    <w:rsid w:val="00797A7E"/>
    <w:rsid w:val="007D02E9"/>
    <w:rsid w:val="007D6523"/>
    <w:rsid w:val="007E444B"/>
    <w:rsid w:val="00801D1B"/>
    <w:rsid w:val="008053E0"/>
    <w:rsid w:val="008058DF"/>
    <w:rsid w:val="00816B69"/>
    <w:rsid w:val="00822D31"/>
    <w:rsid w:val="00825DA4"/>
    <w:rsid w:val="00827E49"/>
    <w:rsid w:val="00844836"/>
    <w:rsid w:val="008515DB"/>
    <w:rsid w:val="00861750"/>
    <w:rsid w:val="008619D4"/>
    <w:rsid w:val="0087321F"/>
    <w:rsid w:val="0087563B"/>
    <w:rsid w:val="008930B8"/>
    <w:rsid w:val="00897914"/>
    <w:rsid w:val="008A5F84"/>
    <w:rsid w:val="008A7793"/>
    <w:rsid w:val="008C29AA"/>
    <w:rsid w:val="008C440E"/>
    <w:rsid w:val="008D45E2"/>
    <w:rsid w:val="008E04EE"/>
    <w:rsid w:val="008E1227"/>
    <w:rsid w:val="008E2C29"/>
    <w:rsid w:val="008E459A"/>
    <w:rsid w:val="008E6FDD"/>
    <w:rsid w:val="008E7989"/>
    <w:rsid w:val="008E7B96"/>
    <w:rsid w:val="008F018F"/>
    <w:rsid w:val="0090074C"/>
    <w:rsid w:val="009178EA"/>
    <w:rsid w:val="00923B0D"/>
    <w:rsid w:val="00940D23"/>
    <w:rsid w:val="00942A4C"/>
    <w:rsid w:val="009641AD"/>
    <w:rsid w:val="00974612"/>
    <w:rsid w:val="009758BD"/>
    <w:rsid w:val="0098668D"/>
    <w:rsid w:val="009B5451"/>
    <w:rsid w:val="009C296B"/>
    <w:rsid w:val="009C432B"/>
    <w:rsid w:val="009C49AC"/>
    <w:rsid w:val="009C5CB3"/>
    <w:rsid w:val="009D6BE6"/>
    <w:rsid w:val="009E35BA"/>
    <w:rsid w:val="009F1D4F"/>
    <w:rsid w:val="009F32AC"/>
    <w:rsid w:val="009F36E1"/>
    <w:rsid w:val="009F56D5"/>
    <w:rsid w:val="009F7EFB"/>
    <w:rsid w:val="00A054DE"/>
    <w:rsid w:val="00A1035C"/>
    <w:rsid w:val="00A2635B"/>
    <w:rsid w:val="00A32084"/>
    <w:rsid w:val="00A40498"/>
    <w:rsid w:val="00A44809"/>
    <w:rsid w:val="00A450D3"/>
    <w:rsid w:val="00A53D4D"/>
    <w:rsid w:val="00A56756"/>
    <w:rsid w:val="00A708F8"/>
    <w:rsid w:val="00A824D8"/>
    <w:rsid w:val="00A941FB"/>
    <w:rsid w:val="00AA1506"/>
    <w:rsid w:val="00AA4026"/>
    <w:rsid w:val="00AC1665"/>
    <w:rsid w:val="00AC7879"/>
    <w:rsid w:val="00AD7C87"/>
    <w:rsid w:val="00AE1275"/>
    <w:rsid w:val="00B07B15"/>
    <w:rsid w:val="00B12220"/>
    <w:rsid w:val="00B141CC"/>
    <w:rsid w:val="00B1427C"/>
    <w:rsid w:val="00B22125"/>
    <w:rsid w:val="00B3097A"/>
    <w:rsid w:val="00B354DC"/>
    <w:rsid w:val="00B41D06"/>
    <w:rsid w:val="00B50015"/>
    <w:rsid w:val="00B532AF"/>
    <w:rsid w:val="00B60516"/>
    <w:rsid w:val="00B71711"/>
    <w:rsid w:val="00B72F00"/>
    <w:rsid w:val="00B73125"/>
    <w:rsid w:val="00B81CA9"/>
    <w:rsid w:val="00B8316B"/>
    <w:rsid w:val="00B849F8"/>
    <w:rsid w:val="00B94E1F"/>
    <w:rsid w:val="00B97F98"/>
    <w:rsid w:val="00BB058A"/>
    <w:rsid w:val="00BC1224"/>
    <w:rsid w:val="00BC734B"/>
    <w:rsid w:val="00BE44FE"/>
    <w:rsid w:val="00BE5DBC"/>
    <w:rsid w:val="00BF34EB"/>
    <w:rsid w:val="00C064C3"/>
    <w:rsid w:val="00C1630C"/>
    <w:rsid w:val="00C235C7"/>
    <w:rsid w:val="00C41104"/>
    <w:rsid w:val="00C43C08"/>
    <w:rsid w:val="00C4401F"/>
    <w:rsid w:val="00C46CF1"/>
    <w:rsid w:val="00C639E2"/>
    <w:rsid w:val="00C76AFA"/>
    <w:rsid w:val="00CA60AB"/>
    <w:rsid w:val="00CB1D20"/>
    <w:rsid w:val="00CB7CFB"/>
    <w:rsid w:val="00CC0BB7"/>
    <w:rsid w:val="00CC4821"/>
    <w:rsid w:val="00CE1688"/>
    <w:rsid w:val="00CE5F72"/>
    <w:rsid w:val="00CE646E"/>
    <w:rsid w:val="00D144BE"/>
    <w:rsid w:val="00D171AD"/>
    <w:rsid w:val="00D30312"/>
    <w:rsid w:val="00D35455"/>
    <w:rsid w:val="00D444F8"/>
    <w:rsid w:val="00D46F42"/>
    <w:rsid w:val="00D526FC"/>
    <w:rsid w:val="00D579F9"/>
    <w:rsid w:val="00D65BF6"/>
    <w:rsid w:val="00D80B10"/>
    <w:rsid w:val="00D834E8"/>
    <w:rsid w:val="00D86ACF"/>
    <w:rsid w:val="00DB3BE4"/>
    <w:rsid w:val="00DC5AE5"/>
    <w:rsid w:val="00DC5C3C"/>
    <w:rsid w:val="00DC79AE"/>
    <w:rsid w:val="00DD5343"/>
    <w:rsid w:val="00DF1980"/>
    <w:rsid w:val="00E02730"/>
    <w:rsid w:val="00E03DD8"/>
    <w:rsid w:val="00E043ED"/>
    <w:rsid w:val="00E05170"/>
    <w:rsid w:val="00E05902"/>
    <w:rsid w:val="00E07B51"/>
    <w:rsid w:val="00E12FC1"/>
    <w:rsid w:val="00E24FD6"/>
    <w:rsid w:val="00E31F67"/>
    <w:rsid w:val="00E45FB4"/>
    <w:rsid w:val="00E53790"/>
    <w:rsid w:val="00E5444D"/>
    <w:rsid w:val="00E7186F"/>
    <w:rsid w:val="00E71DD6"/>
    <w:rsid w:val="00E80273"/>
    <w:rsid w:val="00E8576B"/>
    <w:rsid w:val="00E959DF"/>
    <w:rsid w:val="00EA3198"/>
    <w:rsid w:val="00EC0EDD"/>
    <w:rsid w:val="00EC3521"/>
    <w:rsid w:val="00EC40FA"/>
    <w:rsid w:val="00EC71C2"/>
    <w:rsid w:val="00ED0F87"/>
    <w:rsid w:val="00EE122F"/>
    <w:rsid w:val="00EE5F8B"/>
    <w:rsid w:val="00EF173E"/>
    <w:rsid w:val="00EF1D59"/>
    <w:rsid w:val="00F05D84"/>
    <w:rsid w:val="00F12FD7"/>
    <w:rsid w:val="00F31A34"/>
    <w:rsid w:val="00F32FF0"/>
    <w:rsid w:val="00F5037D"/>
    <w:rsid w:val="00F60B46"/>
    <w:rsid w:val="00F86291"/>
    <w:rsid w:val="00FB08E8"/>
    <w:rsid w:val="00FB6613"/>
    <w:rsid w:val="00FD6B9F"/>
    <w:rsid w:val="00FE5D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8B0C4"/>
  <w15:docId w15:val="{5E541026-8A4E-4538-9188-77577808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4C5"/>
    <w:pPr>
      <w:spacing w:after="0" w:line="240" w:lineRule="auto"/>
    </w:pPr>
    <w:rPr>
      <w:rFonts w:ascii="Times New Roman" w:eastAsia="Times New Roman" w:hAnsi="Times New Roman" w:cs="Times New Roman"/>
      <w:szCs w:val="24"/>
      <w:lang w:val="fr-FR" w:bidi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8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9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E7989"/>
    <w:pPr>
      <w:keepNext/>
      <w:outlineLvl w:val="4"/>
    </w:pPr>
    <w:rPr>
      <w:b/>
      <w:bCs/>
      <w:sz w:val="24"/>
      <w:u w:val="single"/>
      <w:lang w:eastAsia="fr-F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E7989"/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 w:bidi="ar-SA"/>
    </w:rPr>
  </w:style>
  <w:style w:type="paragraph" w:customStyle="1" w:styleId="Taches">
    <w:name w:val="Taches"/>
    <w:basedOn w:val="Normal"/>
    <w:rsid w:val="008E7989"/>
    <w:pPr>
      <w:numPr>
        <w:numId w:val="1"/>
      </w:numPr>
      <w:jc w:val="both"/>
    </w:pPr>
    <w:rPr>
      <w:sz w:val="24"/>
      <w:lang w:eastAsia="fr-FR" w:bidi="ar-SA"/>
    </w:rPr>
  </w:style>
  <w:style w:type="paragraph" w:styleId="ListParagraph">
    <w:name w:val="List Paragraph"/>
    <w:basedOn w:val="Normal"/>
    <w:uiPriority w:val="34"/>
    <w:qFormat/>
    <w:rsid w:val="008E79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8E7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989"/>
    <w:rPr>
      <w:rFonts w:ascii="Times New Roman" w:eastAsia="Times New Roman" w:hAnsi="Times New Roman" w:cs="Times New Roman"/>
      <w:szCs w:val="24"/>
      <w:lang w:val="fr-FR" w:bidi="he-IL"/>
    </w:rPr>
  </w:style>
  <w:style w:type="paragraph" w:customStyle="1" w:styleId="Default">
    <w:name w:val="Default"/>
    <w:rsid w:val="004A5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0B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914"/>
    <w:rPr>
      <w:rFonts w:asciiTheme="majorHAnsi" w:eastAsiaTheme="majorEastAsia" w:hAnsiTheme="majorHAnsi" w:cstheme="majorBidi"/>
      <w:b/>
      <w:bCs/>
      <w:color w:val="4F81BD" w:themeColor="accent1"/>
      <w:szCs w:val="24"/>
      <w:lang w:val="fr-FR" w:bidi="he-IL"/>
    </w:rPr>
  </w:style>
  <w:style w:type="character" w:styleId="Hyperlink">
    <w:name w:val="Hyperlink"/>
    <w:basedOn w:val="DefaultParagraphFont"/>
    <w:uiPriority w:val="99"/>
    <w:unhideWhenUsed/>
    <w:rsid w:val="008979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F4"/>
    <w:rPr>
      <w:rFonts w:ascii="Tahoma" w:eastAsia="Times New Roman" w:hAnsi="Tahoma" w:cs="Tahoma"/>
      <w:sz w:val="16"/>
      <w:szCs w:val="16"/>
      <w:lang w:val="fr-FR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8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bidi="he-IL"/>
    </w:rPr>
  </w:style>
  <w:style w:type="character" w:customStyle="1" w:styleId="white-space-pre">
    <w:name w:val="white-space-pre"/>
    <w:basedOn w:val="DefaultParagraphFont"/>
    <w:rsid w:val="009C5CB3"/>
  </w:style>
  <w:style w:type="paragraph" w:styleId="Header">
    <w:name w:val="header"/>
    <w:basedOn w:val="Normal"/>
    <w:link w:val="HeaderChar"/>
    <w:uiPriority w:val="99"/>
    <w:unhideWhenUsed/>
    <w:rsid w:val="00BE4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4FE"/>
    <w:rPr>
      <w:rFonts w:ascii="Times New Roman" w:eastAsia="Times New Roman" w:hAnsi="Times New Roman" w:cs="Times New Roman"/>
      <w:szCs w:val="24"/>
      <w:lang w:val="fr-FR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5710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48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9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8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0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5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orvicheka" TargetMode="External"/><Relationship Id="rId13" Type="http://schemas.openxmlformats.org/officeDocument/2006/relationships/hyperlink" Target="https://ar.inspiredpencil.com/pictures-2023/linkedin-logo-png-downloa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connected-in.co.k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horvicheka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icheka-ph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logos-download.com/9870-github-logo-download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horvicheka.github.io/profi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9E2C-0585-4E90-8CCA-10251404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R</dc:creator>
  <cp:lastModifiedBy>Phor Vicheka (개발팀/선임연구원)</cp:lastModifiedBy>
  <cp:revision>5</cp:revision>
  <cp:lastPrinted>2024-11-20T05:42:00Z</cp:lastPrinted>
  <dcterms:created xsi:type="dcterms:W3CDTF">2024-11-20T05:43:00Z</dcterms:created>
  <dcterms:modified xsi:type="dcterms:W3CDTF">2024-11-21T00:10:00Z</dcterms:modified>
</cp:coreProperties>
</file>